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557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423"/>
        <w:gridCol w:w="4395"/>
      </w:tblGrid>
      <w:tr w:rsidR="008C5CD3" w:rsidTr="00273B2D">
        <w:trPr>
          <w:trHeight w:val="2977"/>
        </w:trPr>
        <w:tc>
          <w:tcPr>
            <w:tcW w:w="4680" w:type="dxa"/>
          </w:tcPr>
          <w:p w:rsidR="008C5CD3" w:rsidRDefault="008C5CD3" w:rsidP="00CB6F82">
            <w:pPr>
              <w:spacing w:line="276" w:lineRule="auto"/>
              <w:jc w:val="center"/>
              <w:rPr>
                <w:sz w:val="8"/>
              </w:rPr>
            </w:pPr>
          </w:p>
          <w:p w:rsidR="008C5CD3" w:rsidRPr="00033B5B" w:rsidRDefault="00350227" w:rsidP="00CB6F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8</w:t>
            </w:r>
            <w:r w:rsidR="00D42053">
              <w:rPr>
                <w:sz w:val="28"/>
                <w:szCs w:val="28"/>
              </w:rPr>
              <w:t>г</w:t>
            </w:r>
            <w:r w:rsidR="00C5660A" w:rsidRPr="00C5660A">
              <w:rPr>
                <w:sz w:val="28"/>
                <w:szCs w:val="28"/>
              </w:rPr>
              <w:t>.</w:t>
            </w:r>
            <w:r w:rsidR="00C5660A">
              <w:rPr>
                <w:sz w:val="28"/>
                <w:szCs w:val="28"/>
              </w:rPr>
              <w:t xml:space="preserve"> </w:t>
            </w:r>
            <w:r w:rsidR="008C5CD3" w:rsidRPr="00C5660A">
              <w:rPr>
                <w:sz w:val="28"/>
                <w:szCs w:val="28"/>
              </w:rPr>
              <w:t>№</w:t>
            </w:r>
            <w:r w:rsidR="008C5CD3" w:rsidRPr="00033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1</w:t>
            </w:r>
            <w:r w:rsidR="00C5660A" w:rsidRPr="00C5660A">
              <w:rPr>
                <w:sz w:val="28"/>
                <w:szCs w:val="28"/>
              </w:rPr>
              <w:t>-П</w:t>
            </w:r>
          </w:p>
          <w:p w:rsidR="008C5CD3" w:rsidRPr="00033B5B" w:rsidRDefault="008C5CD3" w:rsidP="00CB6F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C5CD3" w:rsidRDefault="008C5CD3" w:rsidP="00CB6F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</w:t>
            </w:r>
          </w:p>
          <w:p w:rsidR="008C5CD3" w:rsidRPr="00CF471E" w:rsidRDefault="008C5CD3" w:rsidP="00D4205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03C7B">
              <w:rPr>
                <w:bCs/>
                <w:sz w:val="28"/>
                <w:szCs w:val="28"/>
              </w:rPr>
              <w:t>«Развитие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сети</w:t>
            </w:r>
            <w:r w:rsidRPr="00403C7B">
              <w:rPr>
                <w:bCs/>
                <w:sz w:val="28"/>
                <w:szCs w:val="28"/>
              </w:rPr>
              <w:t xml:space="preserve"> дорог общего пользования местного знач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C5657">
              <w:rPr>
                <w:bCs/>
                <w:sz w:val="28"/>
                <w:szCs w:val="28"/>
              </w:rPr>
              <w:t>муниципального образования</w:t>
            </w:r>
            <w:proofErr w:type="gramEnd"/>
            <w:r w:rsidR="008C5657">
              <w:rPr>
                <w:bCs/>
                <w:sz w:val="28"/>
                <w:szCs w:val="28"/>
              </w:rPr>
              <w:t xml:space="preserve"> Энергетикский поссовет</w:t>
            </w:r>
            <w:r>
              <w:rPr>
                <w:bCs/>
                <w:sz w:val="28"/>
                <w:szCs w:val="28"/>
              </w:rPr>
              <w:t xml:space="preserve"> на 201</w:t>
            </w:r>
            <w:r w:rsidR="00D42053">
              <w:rPr>
                <w:bCs/>
                <w:sz w:val="28"/>
                <w:szCs w:val="28"/>
              </w:rPr>
              <w:t>9</w:t>
            </w:r>
            <w:r w:rsidR="00273B2D">
              <w:rPr>
                <w:bCs/>
                <w:sz w:val="28"/>
                <w:szCs w:val="28"/>
              </w:rPr>
              <w:t>-202</w:t>
            </w:r>
            <w:r w:rsidR="00D42053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г.</w:t>
            </w:r>
            <w:r w:rsidRPr="00403C7B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3" w:type="dxa"/>
          </w:tcPr>
          <w:p w:rsidR="008C5CD3" w:rsidRDefault="008C5CD3" w:rsidP="00CB6F82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8C5CD3" w:rsidRDefault="008C5CD3" w:rsidP="00CB6F82">
            <w:pPr>
              <w:spacing w:line="276" w:lineRule="auto"/>
              <w:rPr>
                <w:sz w:val="28"/>
              </w:rPr>
            </w:pPr>
            <w:r>
              <w:rPr>
                <w:sz w:val="10"/>
              </w:rPr>
              <w:t xml:space="preserve"> </w:t>
            </w:r>
          </w:p>
          <w:p w:rsidR="008C5CD3" w:rsidRDefault="008C5CD3" w:rsidP="00CB6F82">
            <w:pPr>
              <w:spacing w:line="276" w:lineRule="auto"/>
              <w:rPr>
                <w:sz w:val="26"/>
              </w:rPr>
            </w:pPr>
          </w:p>
        </w:tc>
      </w:tr>
    </w:tbl>
    <w:p w:rsidR="008B15AB" w:rsidRPr="00FD3B36" w:rsidRDefault="00FD3B36" w:rsidP="00CB6F82">
      <w:pPr>
        <w:spacing w:line="276" w:lineRule="auto"/>
        <w:rPr>
          <w:sz w:val="28"/>
          <w:szCs w:val="28"/>
        </w:rPr>
      </w:pPr>
      <w:r w:rsidRPr="00FD3B36">
        <w:rPr>
          <w:sz w:val="28"/>
          <w:szCs w:val="28"/>
        </w:rPr>
        <w:t xml:space="preserve">           </w:t>
      </w:r>
    </w:p>
    <w:tbl>
      <w:tblPr>
        <w:tblpPr w:leftFromText="180" w:rightFromText="180" w:vertAnchor="text" w:horzAnchor="margin" w:tblpY="-5005"/>
        <w:tblW w:w="99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36"/>
        <w:gridCol w:w="4530"/>
      </w:tblGrid>
      <w:tr w:rsidR="008B15AB" w:rsidRPr="000A5B6E" w:rsidTr="008C5CD3">
        <w:trPr>
          <w:trHeight w:val="2277"/>
        </w:trPr>
        <w:tc>
          <w:tcPr>
            <w:tcW w:w="5032" w:type="dxa"/>
          </w:tcPr>
          <w:p w:rsidR="008B15AB" w:rsidRPr="000A5B6E" w:rsidRDefault="004704FD" w:rsidP="00CB6F8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704FD">
              <w:rPr>
                <w:noProof/>
              </w:rPr>
              <w:pict>
                <v:line id="_x0000_s1026" style="position:absolute;z-index:251660288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4704FD">
              <w:rPr>
                <w:noProof/>
              </w:rPr>
              <w:pict>
                <v:line id="_x0000_s1027" style="position:absolute;z-index:251661312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Pr="004704FD">
              <w:rPr>
                <w:noProof/>
              </w:rPr>
              <w:pict>
                <v:line id="_x0000_s1028" style="position:absolute;z-index:251662336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Pr="004704FD">
              <w:rPr>
                <w:noProof/>
              </w:rPr>
              <w:pict>
                <v:line id="_x0000_s1029" style="position:absolute;z-index:251663360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4704FD">
              <w:rPr>
                <w:noProof/>
              </w:rPr>
              <w:pict>
                <v:line id="_x0000_s1030" style="position:absolute;z-index:251664384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8B15AB" w:rsidRPr="000A5B6E">
              <w:rPr>
                <w:b/>
                <w:bCs/>
                <w:sz w:val="28"/>
                <w:szCs w:val="28"/>
              </w:rPr>
              <w:t xml:space="preserve">             </w:t>
            </w:r>
          </w:p>
          <w:p w:rsidR="008B15AB" w:rsidRPr="000A5B6E" w:rsidRDefault="008B15AB" w:rsidP="00CB6F8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A5B6E">
              <w:rPr>
                <w:b/>
                <w:bCs/>
                <w:sz w:val="28"/>
                <w:szCs w:val="28"/>
              </w:rPr>
              <w:t xml:space="preserve">              </w:t>
            </w:r>
          </w:p>
          <w:p w:rsidR="008B15AB" w:rsidRPr="000A5B6E" w:rsidRDefault="008B15AB" w:rsidP="00CB6F8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B6E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B15AB" w:rsidRPr="000A5B6E" w:rsidRDefault="008B15AB" w:rsidP="00CB6F82">
            <w:pPr>
              <w:pStyle w:val="2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B6E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8B15AB" w:rsidRPr="000A5B6E" w:rsidRDefault="008B15AB" w:rsidP="00CB6F82">
            <w:pPr>
              <w:pStyle w:val="2"/>
              <w:spacing w:after="0" w:line="276" w:lineRule="auto"/>
              <w:ind w:left="72" w:hanging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B6E">
              <w:rPr>
                <w:rFonts w:ascii="Times New Roman" w:hAnsi="Times New Roman"/>
                <w:b/>
                <w:sz w:val="28"/>
                <w:szCs w:val="28"/>
              </w:rPr>
              <w:t>ЭНЕРГЕТИКСКИЙ ПОССОВЕТ</w:t>
            </w:r>
          </w:p>
          <w:p w:rsidR="008B15AB" w:rsidRPr="000A5B6E" w:rsidRDefault="008B15AB" w:rsidP="00CB6F82">
            <w:pPr>
              <w:pStyle w:val="2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B6E">
              <w:rPr>
                <w:rFonts w:ascii="Times New Roman" w:hAnsi="Times New Roman"/>
                <w:b/>
                <w:sz w:val="28"/>
                <w:szCs w:val="28"/>
              </w:rPr>
              <w:t>НОВООРСКОГО РАЙОНА</w:t>
            </w:r>
          </w:p>
          <w:p w:rsidR="008B15AB" w:rsidRPr="000A5B6E" w:rsidRDefault="008B15AB" w:rsidP="00CB6F82">
            <w:pPr>
              <w:pStyle w:val="2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B6E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8B15AB" w:rsidRPr="000A5B6E" w:rsidRDefault="008B15AB" w:rsidP="00CB6F82">
            <w:pPr>
              <w:spacing w:line="276" w:lineRule="auto"/>
              <w:jc w:val="center"/>
              <w:rPr>
                <w:b/>
                <w:bCs/>
              </w:rPr>
            </w:pPr>
          </w:p>
          <w:p w:rsidR="008B15AB" w:rsidRPr="000A5B6E" w:rsidRDefault="008B15AB" w:rsidP="00CB6F8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A5B6E">
              <w:rPr>
                <w:b/>
                <w:bCs/>
                <w:sz w:val="28"/>
                <w:szCs w:val="28"/>
              </w:rPr>
              <w:t xml:space="preserve">          </w:t>
            </w:r>
            <w:proofErr w:type="gramStart"/>
            <w:r w:rsidRPr="000A5B6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A5B6E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</w:tc>
        <w:tc>
          <w:tcPr>
            <w:tcW w:w="436" w:type="dxa"/>
          </w:tcPr>
          <w:p w:rsidR="008B15AB" w:rsidRPr="000A5B6E" w:rsidRDefault="008B15AB" w:rsidP="00CB6F8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530" w:type="dxa"/>
          </w:tcPr>
          <w:p w:rsidR="008B15AB" w:rsidRPr="000A5B6E" w:rsidRDefault="008B15AB" w:rsidP="00CB6F82">
            <w:pPr>
              <w:spacing w:line="276" w:lineRule="auto"/>
              <w:ind w:firstLine="71"/>
              <w:jc w:val="center"/>
            </w:pPr>
          </w:p>
          <w:p w:rsidR="008B15AB" w:rsidRPr="000A5B6E" w:rsidRDefault="008B15AB" w:rsidP="00CB6F82">
            <w:pPr>
              <w:spacing w:line="276" w:lineRule="auto"/>
              <w:ind w:firstLine="71"/>
              <w:jc w:val="center"/>
            </w:pPr>
          </w:p>
          <w:p w:rsidR="008B15AB" w:rsidRPr="000A5B6E" w:rsidRDefault="008B15AB" w:rsidP="00CB6F82">
            <w:pPr>
              <w:spacing w:line="276" w:lineRule="auto"/>
              <w:ind w:firstLine="7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C5CD3" w:rsidRPr="00CB6F82" w:rsidRDefault="008C5CD3" w:rsidP="00CB6F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9D7">
        <w:rPr>
          <w:rFonts w:ascii="Times New Roman" w:hAnsi="Times New Roman" w:cs="Times New Roman"/>
          <w:sz w:val="28"/>
          <w:szCs w:val="28"/>
        </w:rPr>
        <w:t xml:space="preserve">В целях активации практических действий, способных обеспечить развитие и сохранность автомобильных дорог местного значения и дворовых территорий муниципального образования Энергетикский поссовет, руководствуясь </w:t>
      </w:r>
      <w:r w:rsidRPr="00CF39D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6 октября 2003 г. N 131-ФЗ</w:t>
      </w:r>
      <w:r w:rsidRPr="00CF39D7">
        <w:rPr>
          <w:rFonts w:ascii="Times New Roman" w:hAnsi="Times New Roman" w:cs="Times New Roman"/>
          <w:sz w:val="28"/>
          <w:szCs w:val="28"/>
        </w:rPr>
        <w:t xml:space="preserve"> </w:t>
      </w:r>
      <w:r w:rsidRPr="00CF39D7">
        <w:rPr>
          <w:rFonts w:ascii="Times New Roman" w:hAnsi="Times New Roman" w:cs="Times New Roman"/>
          <w:sz w:val="28"/>
          <w:szCs w:val="28"/>
          <w:shd w:val="clear" w:color="auto" w:fill="FFFFFF"/>
        </w:rPr>
        <w:t>"Об общих принципах организации местного самоуправления в Российской Федерации"</w:t>
      </w:r>
      <w:r w:rsidRPr="00CF39D7">
        <w:rPr>
          <w:rFonts w:ascii="Times New Roman" w:hAnsi="Times New Roman" w:cs="Times New Roman"/>
          <w:sz w:val="28"/>
          <w:szCs w:val="28"/>
        </w:rPr>
        <w:t>, Федеральным законом от 8 ноября 2007 г. N 257-ФЗ "Об автомобильных дорогах и о дорожной деятельности в Российской Федерации и</w:t>
      </w:r>
      <w:proofErr w:type="gramEnd"/>
      <w:r w:rsidRPr="00CF39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9D7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", </w:t>
      </w:r>
      <w:r w:rsidR="008F0901">
        <w:rPr>
          <w:rFonts w:ascii="Times New Roman" w:hAnsi="Times New Roman" w:cs="Times New Roman"/>
          <w:sz w:val="28"/>
          <w:szCs w:val="28"/>
        </w:rPr>
        <w:t>статьей 1</w:t>
      </w:r>
      <w:r w:rsidR="00081321">
        <w:rPr>
          <w:rFonts w:ascii="Times New Roman" w:hAnsi="Times New Roman" w:cs="Times New Roman"/>
          <w:sz w:val="28"/>
          <w:szCs w:val="28"/>
        </w:rPr>
        <w:t>7</w:t>
      </w:r>
      <w:r w:rsidR="008F0901">
        <w:rPr>
          <w:rFonts w:ascii="Times New Roman" w:hAnsi="Times New Roman" w:cs="Times New Roman"/>
          <w:sz w:val="28"/>
          <w:szCs w:val="28"/>
        </w:rPr>
        <w:t xml:space="preserve">9 </w:t>
      </w:r>
      <w:r w:rsidRPr="00CF39D7">
        <w:rPr>
          <w:rFonts w:ascii="Times New Roman" w:hAnsi="Times New Roman" w:cs="Times New Roman"/>
          <w:sz w:val="28"/>
          <w:szCs w:val="28"/>
        </w:rPr>
        <w:t>Бюджетн</w:t>
      </w:r>
      <w:r w:rsidR="008F0901">
        <w:rPr>
          <w:rFonts w:ascii="Times New Roman" w:hAnsi="Times New Roman" w:cs="Times New Roman"/>
          <w:sz w:val="28"/>
          <w:szCs w:val="28"/>
        </w:rPr>
        <w:t>ого</w:t>
      </w:r>
      <w:r w:rsidRPr="00CF39D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F0901">
        <w:rPr>
          <w:rFonts w:ascii="Times New Roman" w:hAnsi="Times New Roman" w:cs="Times New Roman"/>
          <w:sz w:val="28"/>
          <w:szCs w:val="28"/>
        </w:rPr>
        <w:t>а</w:t>
      </w:r>
      <w:r w:rsidRPr="00CF39D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C5657">
        <w:rPr>
          <w:rFonts w:ascii="Times New Roman" w:hAnsi="Times New Roman" w:cs="Times New Roman"/>
          <w:sz w:val="28"/>
          <w:szCs w:val="28"/>
        </w:rPr>
        <w:t>,</w:t>
      </w:r>
      <w:r w:rsidR="00274436" w:rsidRPr="008C5657">
        <w:rPr>
          <w:rFonts w:ascii="Times New Roman" w:hAnsi="Times New Roman" w:cs="Times New Roman"/>
          <w:sz w:val="28"/>
          <w:szCs w:val="28"/>
        </w:rPr>
        <w:t xml:space="preserve"> </w:t>
      </w:r>
      <w:r w:rsidR="00CB6F82" w:rsidRPr="00212176">
        <w:rPr>
          <w:rFonts w:ascii="Times New Roman" w:hAnsi="Times New Roman" w:cs="Times New Roman"/>
          <w:sz w:val="28"/>
          <w:szCs w:val="28"/>
        </w:rPr>
        <w:t>Закон</w:t>
      </w:r>
      <w:r w:rsidR="00A0047E">
        <w:rPr>
          <w:rFonts w:ascii="Times New Roman" w:hAnsi="Times New Roman" w:cs="Times New Roman"/>
          <w:sz w:val="28"/>
          <w:szCs w:val="28"/>
        </w:rPr>
        <w:t>о</w:t>
      </w:r>
      <w:r w:rsidR="00CB6F82">
        <w:rPr>
          <w:rFonts w:ascii="Times New Roman" w:hAnsi="Times New Roman" w:cs="Times New Roman"/>
          <w:sz w:val="28"/>
          <w:szCs w:val="28"/>
        </w:rPr>
        <w:t>м</w:t>
      </w:r>
      <w:r w:rsidR="00CB6F82" w:rsidRPr="00212176">
        <w:rPr>
          <w:rFonts w:ascii="Times New Roman" w:hAnsi="Times New Roman" w:cs="Times New Roman"/>
          <w:sz w:val="28"/>
          <w:szCs w:val="28"/>
        </w:rPr>
        <w:t xml:space="preserve"> Оренбургской области от 10 ноября 2006 г. N 685/125-IV-ОЗ "Об автомобильных дорогах и о дорожной деяте</w:t>
      </w:r>
      <w:r w:rsidR="00CB6F82">
        <w:rPr>
          <w:rFonts w:ascii="Times New Roman" w:hAnsi="Times New Roman" w:cs="Times New Roman"/>
          <w:sz w:val="28"/>
          <w:szCs w:val="28"/>
        </w:rPr>
        <w:t>льности</w:t>
      </w:r>
      <w:r w:rsidR="00CB6F82">
        <w:rPr>
          <w:rFonts w:ascii="Times New Roman" w:hAnsi="Times New Roman" w:cs="Times New Roman"/>
          <w:sz w:val="28"/>
          <w:szCs w:val="28"/>
        </w:rPr>
        <w:br/>
        <w:t xml:space="preserve">в Оренбургской области", </w:t>
      </w:r>
      <w:r w:rsidR="00274436" w:rsidRPr="008C5657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Энергетикский поссовет от 15.09.2014г. №150-П «Об утверждении порядка разработки, реализации и оценки эффективности муниципальных программ Муниципального образования Энергетикский поссовет</w:t>
      </w:r>
      <w:proofErr w:type="gramEnd"/>
      <w:r w:rsidR="00274436" w:rsidRPr="008C5657">
        <w:rPr>
          <w:rFonts w:ascii="Times New Roman" w:hAnsi="Times New Roman" w:cs="Times New Roman"/>
          <w:sz w:val="28"/>
          <w:szCs w:val="28"/>
        </w:rPr>
        <w:t xml:space="preserve"> Новоорского района </w:t>
      </w:r>
      <w:r w:rsidR="00274436" w:rsidRPr="00231064">
        <w:rPr>
          <w:rFonts w:ascii="Times New Roman" w:hAnsi="Times New Roman" w:cs="Times New Roman"/>
          <w:sz w:val="28"/>
          <w:szCs w:val="28"/>
        </w:rPr>
        <w:t>Оренбургской области»</w:t>
      </w:r>
      <w:r w:rsidR="00231064" w:rsidRPr="00231064">
        <w:rPr>
          <w:rFonts w:ascii="Times New Roman" w:hAnsi="Times New Roman" w:cs="Times New Roman"/>
          <w:sz w:val="28"/>
          <w:szCs w:val="28"/>
        </w:rPr>
        <w:t xml:space="preserve"> (с изменениями от 05.10.2017 в редакции Постановления № 157-П и от 27.10.2017 в редакции Постановления № 172-П)</w:t>
      </w:r>
      <w:r w:rsidR="008C5657" w:rsidRPr="00231064">
        <w:rPr>
          <w:rFonts w:ascii="Times New Roman" w:hAnsi="Times New Roman" w:cs="Times New Roman"/>
          <w:sz w:val="28"/>
          <w:szCs w:val="28"/>
        </w:rPr>
        <w:t>,</w:t>
      </w:r>
      <w:r w:rsidRPr="00CF39D7">
        <w:rPr>
          <w:rFonts w:ascii="Times New Roman" w:hAnsi="Times New Roman" w:cs="Times New Roman"/>
          <w:sz w:val="28"/>
          <w:szCs w:val="28"/>
        </w:rPr>
        <w:t xml:space="preserve">  Уставом муниципального образования Энергетикский поссовет Новоорского района Оренбургской области,</w:t>
      </w:r>
    </w:p>
    <w:p w:rsidR="008C5CD3" w:rsidRPr="00CF39D7" w:rsidRDefault="008C5CD3" w:rsidP="008C5CD3">
      <w:pPr>
        <w:rPr>
          <w:sz w:val="28"/>
          <w:szCs w:val="28"/>
        </w:rPr>
      </w:pPr>
    </w:p>
    <w:p w:rsidR="008C5CD3" w:rsidRDefault="008C5CD3" w:rsidP="008C5C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7076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СТАНОВЛЯЮ:</w:t>
      </w:r>
    </w:p>
    <w:p w:rsidR="008C5CD3" w:rsidRPr="00A70762" w:rsidRDefault="008C5CD3" w:rsidP="008C5CD3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8C5CD3" w:rsidRPr="00646074" w:rsidRDefault="008C5CD3" w:rsidP="00646074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646074">
        <w:rPr>
          <w:sz w:val="28"/>
          <w:szCs w:val="28"/>
        </w:rPr>
        <w:t xml:space="preserve">Утвердить муниципальную программу «Развитие </w:t>
      </w:r>
      <w:proofErr w:type="gramStart"/>
      <w:r w:rsidRPr="00646074">
        <w:rPr>
          <w:sz w:val="28"/>
          <w:szCs w:val="28"/>
        </w:rPr>
        <w:t xml:space="preserve">сети дорог общего пользования местного значения </w:t>
      </w:r>
      <w:r w:rsidR="008C5657" w:rsidRPr="00646074">
        <w:rPr>
          <w:sz w:val="28"/>
          <w:szCs w:val="28"/>
        </w:rPr>
        <w:t>муниципального образования</w:t>
      </w:r>
      <w:proofErr w:type="gramEnd"/>
      <w:r w:rsidR="008C5657" w:rsidRPr="00646074">
        <w:rPr>
          <w:sz w:val="28"/>
          <w:szCs w:val="28"/>
        </w:rPr>
        <w:t xml:space="preserve"> </w:t>
      </w:r>
      <w:r w:rsidR="008C5657" w:rsidRPr="00646074">
        <w:rPr>
          <w:sz w:val="28"/>
          <w:szCs w:val="28"/>
        </w:rPr>
        <w:lastRenderedPageBreak/>
        <w:t>Энергетикский поссовет</w:t>
      </w:r>
      <w:r w:rsidRPr="00646074">
        <w:rPr>
          <w:sz w:val="28"/>
          <w:szCs w:val="28"/>
        </w:rPr>
        <w:t xml:space="preserve"> на 201</w:t>
      </w:r>
      <w:r w:rsidR="00D42053" w:rsidRPr="00646074">
        <w:rPr>
          <w:sz w:val="28"/>
          <w:szCs w:val="28"/>
        </w:rPr>
        <w:t>9</w:t>
      </w:r>
      <w:r w:rsidRPr="00646074">
        <w:rPr>
          <w:sz w:val="28"/>
          <w:szCs w:val="28"/>
        </w:rPr>
        <w:t>-202</w:t>
      </w:r>
      <w:r w:rsidR="00AF62BA">
        <w:rPr>
          <w:sz w:val="28"/>
          <w:szCs w:val="28"/>
        </w:rPr>
        <w:t>3</w:t>
      </w:r>
      <w:r w:rsidRPr="00646074">
        <w:rPr>
          <w:sz w:val="28"/>
          <w:szCs w:val="28"/>
        </w:rPr>
        <w:t>гг.» (далее по тексту – Программа),  согласно приложению.</w:t>
      </w:r>
    </w:p>
    <w:p w:rsidR="00646074" w:rsidRPr="00646074" w:rsidRDefault="00646074" w:rsidP="00646074">
      <w:pPr>
        <w:pStyle w:val="a4"/>
        <w:numPr>
          <w:ilvl w:val="0"/>
          <w:numId w:val="3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читать утратившую силу </w:t>
      </w:r>
      <w:r w:rsidR="00AF62BA">
        <w:rPr>
          <w:bCs/>
          <w:sz w:val="28"/>
          <w:szCs w:val="28"/>
        </w:rPr>
        <w:t xml:space="preserve"> с 01.01.2019 года </w:t>
      </w:r>
      <w:r>
        <w:rPr>
          <w:bCs/>
          <w:sz w:val="28"/>
          <w:szCs w:val="28"/>
        </w:rPr>
        <w:t xml:space="preserve">муниципальную программу утвержденную постановлением администрации муниципального образования Энергетикский поссовет от 16.11.2017г. № 185-П «Об утверждении муниципальной программы «Развитие </w:t>
      </w:r>
      <w:proofErr w:type="gramStart"/>
      <w:r>
        <w:rPr>
          <w:bCs/>
          <w:sz w:val="28"/>
          <w:szCs w:val="28"/>
        </w:rPr>
        <w:t>сети дорог общего пользования местного значения муниципального образования</w:t>
      </w:r>
      <w:proofErr w:type="gramEnd"/>
      <w:r>
        <w:rPr>
          <w:bCs/>
          <w:sz w:val="28"/>
          <w:szCs w:val="28"/>
        </w:rPr>
        <w:t xml:space="preserve"> Энергетикск</w:t>
      </w:r>
      <w:r w:rsidR="00AF62BA">
        <w:rPr>
          <w:bCs/>
          <w:sz w:val="28"/>
          <w:szCs w:val="28"/>
        </w:rPr>
        <w:t>ий поссовет на 2018-2020гг.»</w:t>
      </w:r>
      <w:r>
        <w:rPr>
          <w:bCs/>
          <w:sz w:val="28"/>
          <w:szCs w:val="28"/>
        </w:rPr>
        <w:t>.</w:t>
      </w:r>
    </w:p>
    <w:p w:rsidR="008C5CD3" w:rsidRPr="00D03852" w:rsidRDefault="00646074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5CD3" w:rsidRPr="00D03852">
        <w:rPr>
          <w:rFonts w:ascii="Times New Roman" w:hAnsi="Times New Roman" w:cs="Times New Roman"/>
          <w:sz w:val="28"/>
          <w:szCs w:val="28"/>
        </w:rPr>
        <w:t xml:space="preserve">. </w:t>
      </w:r>
      <w:r w:rsidR="008C5CD3">
        <w:rPr>
          <w:rFonts w:ascii="Times New Roman" w:hAnsi="Times New Roman" w:cs="Times New Roman"/>
          <w:sz w:val="28"/>
          <w:szCs w:val="28"/>
        </w:rPr>
        <w:t>Бухгалтерии администрации муниципального образования Энергетикский поссовет при формировании бюджета на 20</w:t>
      </w:r>
      <w:r w:rsidR="00273B2D">
        <w:rPr>
          <w:rFonts w:ascii="Times New Roman" w:hAnsi="Times New Roman" w:cs="Times New Roman"/>
          <w:sz w:val="28"/>
          <w:szCs w:val="28"/>
        </w:rPr>
        <w:t>1</w:t>
      </w:r>
      <w:r w:rsidR="00D42053">
        <w:rPr>
          <w:rFonts w:ascii="Times New Roman" w:hAnsi="Times New Roman" w:cs="Times New Roman"/>
          <w:sz w:val="28"/>
          <w:szCs w:val="28"/>
        </w:rPr>
        <w:t>9</w:t>
      </w:r>
      <w:r w:rsidR="00AF62BA">
        <w:rPr>
          <w:rFonts w:ascii="Times New Roman" w:hAnsi="Times New Roman" w:cs="Times New Roman"/>
          <w:sz w:val="28"/>
          <w:szCs w:val="28"/>
        </w:rPr>
        <w:t xml:space="preserve"> год</w:t>
      </w:r>
      <w:r w:rsidR="00273B2D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D42053">
        <w:rPr>
          <w:rFonts w:ascii="Times New Roman" w:hAnsi="Times New Roman" w:cs="Times New Roman"/>
          <w:sz w:val="28"/>
          <w:szCs w:val="28"/>
        </w:rPr>
        <w:t>20</w:t>
      </w:r>
      <w:r w:rsidR="00273B2D">
        <w:rPr>
          <w:rFonts w:ascii="Times New Roman" w:hAnsi="Times New Roman" w:cs="Times New Roman"/>
          <w:sz w:val="28"/>
          <w:szCs w:val="28"/>
        </w:rPr>
        <w:t>-20</w:t>
      </w:r>
      <w:r w:rsidR="00274436">
        <w:rPr>
          <w:rFonts w:ascii="Times New Roman" w:hAnsi="Times New Roman" w:cs="Times New Roman"/>
          <w:sz w:val="28"/>
          <w:szCs w:val="28"/>
        </w:rPr>
        <w:t>2</w:t>
      </w:r>
      <w:r w:rsidR="00634D6B">
        <w:rPr>
          <w:rFonts w:ascii="Times New Roman" w:hAnsi="Times New Roman" w:cs="Times New Roman"/>
          <w:sz w:val="28"/>
          <w:szCs w:val="28"/>
        </w:rPr>
        <w:t>1</w:t>
      </w:r>
      <w:r w:rsidR="00AF62B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8C5657">
        <w:rPr>
          <w:rFonts w:ascii="Times New Roman" w:hAnsi="Times New Roman" w:cs="Times New Roman"/>
          <w:sz w:val="28"/>
          <w:szCs w:val="28"/>
        </w:rPr>
        <w:t>предусмотреть ассигнования на финансирование указанной программы.</w:t>
      </w:r>
    </w:p>
    <w:p w:rsidR="008C5CD3" w:rsidRDefault="00646074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5CD3" w:rsidRPr="00D038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5CD3" w:rsidRPr="00D0385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C5CD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C5CD3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8C5CD3" w:rsidRPr="00D03852">
        <w:rPr>
          <w:rFonts w:ascii="Times New Roman" w:hAnsi="Times New Roman" w:cs="Times New Roman"/>
          <w:sz w:val="28"/>
          <w:szCs w:val="28"/>
        </w:rPr>
        <w:t xml:space="preserve"> настоящего  постановления оставляю за собой.</w:t>
      </w:r>
    </w:p>
    <w:p w:rsidR="00274436" w:rsidRDefault="00646074" w:rsidP="00274436">
      <w:pPr>
        <w:pStyle w:val="12"/>
        <w:widowControl w:val="0"/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436" w:rsidRPr="00D03852">
        <w:rPr>
          <w:sz w:val="28"/>
          <w:szCs w:val="28"/>
        </w:rPr>
        <w:t xml:space="preserve">. </w:t>
      </w:r>
      <w:r w:rsidR="00274436" w:rsidRPr="00B67D7B">
        <w:rPr>
          <w:sz w:val="28"/>
          <w:szCs w:val="28"/>
        </w:rPr>
        <w:t xml:space="preserve">Настоящее постановление вступает в силу </w:t>
      </w:r>
      <w:r w:rsidR="00274436">
        <w:rPr>
          <w:sz w:val="28"/>
          <w:szCs w:val="28"/>
        </w:rPr>
        <w:t>после</w:t>
      </w:r>
      <w:r w:rsidR="00274436" w:rsidRPr="00B67D7B">
        <w:rPr>
          <w:sz w:val="28"/>
          <w:szCs w:val="28"/>
        </w:rPr>
        <w:t xml:space="preserve"> </w:t>
      </w:r>
      <w:r w:rsidR="00274436">
        <w:rPr>
          <w:sz w:val="28"/>
          <w:szCs w:val="28"/>
        </w:rPr>
        <w:t>обнародования</w:t>
      </w:r>
      <w:r w:rsidR="00274436" w:rsidRPr="00B67D7B">
        <w:rPr>
          <w:sz w:val="28"/>
          <w:szCs w:val="28"/>
        </w:rPr>
        <w:t>.</w:t>
      </w:r>
    </w:p>
    <w:p w:rsidR="00A0047E" w:rsidRDefault="00A0047E" w:rsidP="00274436">
      <w:pPr>
        <w:pStyle w:val="12"/>
        <w:widowControl w:val="0"/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</w:p>
    <w:p w:rsidR="00A0047E" w:rsidRDefault="00A0047E" w:rsidP="00274436">
      <w:pPr>
        <w:pStyle w:val="12"/>
        <w:widowControl w:val="0"/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</w:p>
    <w:p w:rsidR="00306B83" w:rsidRDefault="00306B83" w:rsidP="00306B8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06B83" w:rsidRDefault="00306B83" w:rsidP="00306B83">
      <w:pPr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</w:t>
      </w:r>
    </w:p>
    <w:p w:rsidR="00306B83" w:rsidRPr="00AF62BA" w:rsidRDefault="00306B83" w:rsidP="00306B83">
      <w:pPr>
        <w:rPr>
          <w:sz w:val="28"/>
          <w:szCs w:val="28"/>
        </w:rPr>
      </w:pPr>
      <w:r w:rsidRPr="00AF62BA">
        <w:rPr>
          <w:sz w:val="28"/>
          <w:szCs w:val="28"/>
        </w:rPr>
        <w:t>Энергетикский поссовет</w:t>
      </w:r>
      <w:r w:rsidRPr="00AF62BA">
        <w:rPr>
          <w:sz w:val="28"/>
          <w:szCs w:val="28"/>
        </w:rPr>
        <w:tab/>
      </w:r>
      <w:r w:rsidRPr="00AF62BA">
        <w:rPr>
          <w:sz w:val="28"/>
          <w:szCs w:val="28"/>
        </w:rPr>
        <w:tab/>
      </w:r>
      <w:r w:rsidRPr="00AF62BA">
        <w:rPr>
          <w:sz w:val="28"/>
          <w:szCs w:val="28"/>
        </w:rPr>
        <w:tab/>
      </w:r>
      <w:r w:rsidRPr="00AF62B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Е.В. Киселёв</w:t>
      </w: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CB6F82" w:rsidRDefault="00CB6F82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C5CD3" w:rsidRDefault="008C5CD3" w:rsidP="008C5CD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C5CD3" w:rsidRDefault="008C5CD3" w:rsidP="008C5CD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C5CD3" w:rsidRDefault="008C5CD3" w:rsidP="008C5C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нергетикский поссовет </w:t>
      </w:r>
    </w:p>
    <w:p w:rsidR="008C5CD3" w:rsidRDefault="008C5CD3" w:rsidP="008C5C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350227">
        <w:rPr>
          <w:sz w:val="28"/>
          <w:szCs w:val="28"/>
        </w:rPr>
        <w:t>28.11.2018</w:t>
      </w:r>
      <w:r w:rsidR="00D42053">
        <w:rPr>
          <w:sz w:val="28"/>
          <w:szCs w:val="28"/>
        </w:rPr>
        <w:t>г</w:t>
      </w:r>
      <w:r w:rsidR="00C5660A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350227">
        <w:rPr>
          <w:sz w:val="28"/>
          <w:szCs w:val="28"/>
        </w:rPr>
        <w:t>241</w:t>
      </w:r>
      <w:r w:rsidR="00C5660A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outlineLvl w:val="0"/>
        <w:rPr>
          <w:sz w:val="28"/>
          <w:szCs w:val="28"/>
        </w:rPr>
      </w:pPr>
    </w:p>
    <w:p w:rsidR="008C5CD3" w:rsidRDefault="008C5CD3" w:rsidP="008C5CD3">
      <w:pPr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B75924">
        <w:rPr>
          <w:b/>
          <w:sz w:val="28"/>
          <w:szCs w:val="28"/>
        </w:rPr>
        <w:t>МУНИЦИПАЛЬНАЯ ПРОГРАММА</w:t>
      </w:r>
    </w:p>
    <w:p w:rsidR="008C5CD3" w:rsidRDefault="008C5CD3" w:rsidP="008C5CD3">
      <w:pPr>
        <w:jc w:val="center"/>
        <w:rPr>
          <w:b/>
          <w:sz w:val="28"/>
          <w:szCs w:val="28"/>
        </w:rPr>
      </w:pPr>
    </w:p>
    <w:p w:rsidR="008C5657" w:rsidRDefault="008C5CD3" w:rsidP="008C5CD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Развитие </w:t>
      </w:r>
      <w:proofErr w:type="gramStart"/>
      <w:r>
        <w:rPr>
          <w:b/>
          <w:bCs/>
          <w:sz w:val="32"/>
          <w:szCs w:val="32"/>
        </w:rPr>
        <w:t xml:space="preserve">сети дорог общего пользования местного значения </w:t>
      </w:r>
      <w:r w:rsidR="008C5657">
        <w:rPr>
          <w:b/>
          <w:bCs/>
          <w:sz w:val="32"/>
          <w:szCs w:val="32"/>
        </w:rPr>
        <w:t>муниципального образования</w:t>
      </w:r>
      <w:proofErr w:type="gramEnd"/>
      <w:r w:rsidR="008C5657">
        <w:rPr>
          <w:b/>
          <w:bCs/>
          <w:sz w:val="32"/>
          <w:szCs w:val="32"/>
        </w:rPr>
        <w:t xml:space="preserve"> Энергетикский поссовет на </w:t>
      </w:r>
    </w:p>
    <w:p w:rsidR="008C5CD3" w:rsidRPr="00837D07" w:rsidRDefault="008C5CD3" w:rsidP="008C5CD3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201</w:t>
      </w:r>
      <w:r w:rsidR="00D42053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-202</w:t>
      </w:r>
      <w:r w:rsidR="00D42053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гг.»</w:t>
      </w:r>
    </w:p>
    <w:bookmarkEnd w:id="0"/>
    <w:bookmarkEnd w:id="1"/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rPr>
          <w:sz w:val="28"/>
          <w:szCs w:val="28"/>
        </w:rPr>
      </w:pPr>
    </w:p>
    <w:p w:rsidR="008C5CD3" w:rsidRDefault="008C5CD3" w:rsidP="008C5CD3">
      <w:pPr>
        <w:jc w:val="right"/>
        <w:rPr>
          <w:sz w:val="28"/>
          <w:szCs w:val="28"/>
        </w:rPr>
      </w:pPr>
    </w:p>
    <w:p w:rsidR="008C5CD3" w:rsidRDefault="008C5CD3" w:rsidP="008C5CD3">
      <w:pPr>
        <w:jc w:val="center"/>
        <w:rPr>
          <w:sz w:val="28"/>
          <w:szCs w:val="28"/>
        </w:rPr>
      </w:pPr>
      <w:r>
        <w:rPr>
          <w:sz w:val="28"/>
          <w:szCs w:val="28"/>
        </w:rPr>
        <w:t>п. Энергетик</w:t>
      </w:r>
    </w:p>
    <w:p w:rsidR="008C5CD3" w:rsidRDefault="008C5CD3" w:rsidP="008C5CD3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4205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8C5CD3" w:rsidRDefault="008C5CD3" w:rsidP="00FD1F0A">
      <w:pPr>
        <w:pStyle w:val="aa"/>
        <w:spacing w:before="0" w:after="0"/>
        <w:jc w:val="center"/>
        <w:rPr>
          <w:b/>
          <w:sz w:val="28"/>
          <w:szCs w:val="28"/>
        </w:rPr>
      </w:pPr>
      <w:r w:rsidRPr="00A566D4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</w:t>
      </w:r>
    </w:p>
    <w:p w:rsidR="008C5CD3" w:rsidRDefault="008C5CD3" w:rsidP="00FD1F0A">
      <w:pPr>
        <w:pStyle w:val="aa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8C5CD3" w:rsidRDefault="008C5CD3" w:rsidP="00FD1F0A">
      <w:pPr>
        <w:pStyle w:val="aa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сети дорог общего пользования местного значения </w:t>
      </w:r>
    </w:p>
    <w:p w:rsidR="008C5CD3" w:rsidRPr="00C70511" w:rsidRDefault="008C5657" w:rsidP="00FD1F0A">
      <w:pPr>
        <w:autoSpaceDE w:val="0"/>
        <w:jc w:val="center"/>
        <w:rPr>
          <w:b/>
          <w:sz w:val="28"/>
          <w:szCs w:val="28"/>
        </w:rPr>
      </w:pPr>
      <w:r w:rsidRPr="008C5657">
        <w:rPr>
          <w:b/>
          <w:sz w:val="28"/>
          <w:szCs w:val="28"/>
        </w:rPr>
        <w:t>муниципального образования Энергетикский поссовет</w:t>
      </w:r>
      <w:r>
        <w:rPr>
          <w:b/>
          <w:bCs/>
          <w:sz w:val="28"/>
          <w:szCs w:val="28"/>
        </w:rPr>
        <w:t xml:space="preserve"> </w:t>
      </w:r>
      <w:r w:rsidR="008C5CD3">
        <w:rPr>
          <w:b/>
          <w:bCs/>
          <w:sz w:val="28"/>
          <w:szCs w:val="28"/>
        </w:rPr>
        <w:t>на 201</w:t>
      </w:r>
      <w:r w:rsidR="00646074">
        <w:rPr>
          <w:b/>
          <w:bCs/>
          <w:sz w:val="28"/>
          <w:szCs w:val="28"/>
        </w:rPr>
        <w:t>9</w:t>
      </w:r>
      <w:r w:rsidR="008C5CD3">
        <w:rPr>
          <w:b/>
          <w:bCs/>
          <w:sz w:val="28"/>
          <w:szCs w:val="28"/>
        </w:rPr>
        <w:t>-202</w:t>
      </w:r>
      <w:r w:rsidR="00646074">
        <w:rPr>
          <w:b/>
          <w:bCs/>
          <w:sz w:val="28"/>
          <w:szCs w:val="28"/>
        </w:rPr>
        <w:t>3</w:t>
      </w:r>
      <w:r w:rsidR="008C5CD3">
        <w:rPr>
          <w:b/>
          <w:bCs/>
          <w:sz w:val="28"/>
          <w:szCs w:val="28"/>
        </w:rPr>
        <w:t>гг.</w:t>
      </w:r>
      <w:r w:rsidR="008C5CD3" w:rsidRPr="00C70511">
        <w:rPr>
          <w:b/>
          <w:bCs/>
          <w:sz w:val="28"/>
          <w:szCs w:val="28"/>
        </w:rPr>
        <w:t>»</w:t>
      </w:r>
    </w:p>
    <w:p w:rsidR="008C5CD3" w:rsidRPr="00C70511" w:rsidRDefault="008C5CD3" w:rsidP="008C5C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CD3" w:rsidRPr="00403C7B" w:rsidRDefault="008C5CD3" w:rsidP="008C5C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336"/>
        <w:gridCol w:w="7411"/>
      </w:tblGrid>
      <w:tr w:rsidR="008C5CD3" w:rsidRPr="00403C7B" w:rsidTr="00DD3EA7">
        <w:trPr>
          <w:trHeight w:val="865"/>
        </w:trPr>
        <w:tc>
          <w:tcPr>
            <w:tcW w:w="2336" w:type="dxa"/>
          </w:tcPr>
          <w:p w:rsidR="008C5CD3" w:rsidRPr="00403C7B" w:rsidRDefault="008C5CD3" w:rsidP="008C5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C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7411" w:type="dxa"/>
          </w:tcPr>
          <w:p w:rsidR="008C5CD3" w:rsidRPr="00403C7B" w:rsidRDefault="008C5CD3" w:rsidP="005873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C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proofErr w:type="gramStart"/>
            <w:r w:rsidRPr="00403C7B">
              <w:rPr>
                <w:rFonts w:ascii="Times New Roman" w:hAnsi="Times New Roman" w:cs="Times New Roman"/>
                <w:sz w:val="28"/>
                <w:szCs w:val="28"/>
              </w:rPr>
              <w:t xml:space="preserve">сети дорог </w:t>
            </w:r>
            <w:r w:rsidR="00B5127B">
              <w:rPr>
                <w:rFonts w:ascii="Times New Roman" w:hAnsi="Times New Roman" w:cs="Times New Roman"/>
                <w:sz w:val="28"/>
                <w:szCs w:val="28"/>
              </w:rPr>
              <w:t>общего пользования местного значения муниципального образования</w:t>
            </w:r>
            <w:proofErr w:type="gramEnd"/>
            <w:r w:rsidR="00B5127B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ский пос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5873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566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7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Pr="00403C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5CD3" w:rsidRPr="00403C7B" w:rsidTr="00DD3EA7">
        <w:trPr>
          <w:trHeight w:val="3019"/>
        </w:trPr>
        <w:tc>
          <w:tcPr>
            <w:tcW w:w="2336" w:type="dxa"/>
          </w:tcPr>
          <w:p w:rsidR="008C5CD3" w:rsidRPr="00403C7B" w:rsidRDefault="008C5CD3" w:rsidP="008C5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11" w:type="dxa"/>
          </w:tcPr>
          <w:p w:rsidR="008C5CD3" w:rsidRPr="00CD0BF1" w:rsidRDefault="008C5CD3" w:rsidP="008C5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едеральный закон от 6 октября 2003</w:t>
            </w:r>
            <w:r w:rsidRPr="00CD0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D0BF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. N 131-ФЗ</w:t>
            </w:r>
            <w:r w:rsidRPr="00CD0B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D0BF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"Об общих принципах организации местного самоуправления в Российской Федерации"</w:t>
            </w:r>
            <w:r w:rsidRPr="00CD0BF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C5CD3" w:rsidRDefault="008C5CD3" w:rsidP="008C5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76">
              <w:rPr>
                <w:rFonts w:ascii="Times New Roman" w:hAnsi="Times New Roman" w:cs="Times New Roman"/>
                <w:sz w:val="28"/>
                <w:szCs w:val="28"/>
              </w:rPr>
              <w:t>Закон Оренбургской области от 10 ноября 2006 г. N 685/125-IV-ОЗ "Об автомобильных дорогах и о дорожной деяте</w:t>
            </w:r>
            <w:r w:rsidR="00AF62BA">
              <w:rPr>
                <w:rFonts w:ascii="Times New Roman" w:hAnsi="Times New Roman" w:cs="Times New Roman"/>
                <w:sz w:val="28"/>
                <w:szCs w:val="28"/>
              </w:rPr>
              <w:t xml:space="preserve">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ренбургской области";</w:t>
            </w:r>
          </w:p>
          <w:p w:rsidR="008C5CD3" w:rsidRDefault="008C5CD3" w:rsidP="008C5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;</w:t>
            </w:r>
          </w:p>
          <w:p w:rsidR="00B5127B" w:rsidRPr="00B5127B" w:rsidRDefault="00B5127B" w:rsidP="008C5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27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="00AF62B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127B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Энергетикский поссовет от 15.09.2014г. №150-П «Об утверждении порядка разработки, реализации и оценки эффективности муниципальных программ Муниципального образования Энергетикский поссовет Новоорского </w:t>
            </w:r>
            <w:r w:rsidRPr="00231064">
              <w:rPr>
                <w:rFonts w:ascii="Times New Roman" w:hAnsi="Times New Roman" w:cs="Times New Roman"/>
                <w:sz w:val="28"/>
                <w:szCs w:val="28"/>
              </w:rPr>
              <w:t>района Оренбургской области»</w:t>
            </w:r>
            <w:r w:rsidR="00231064" w:rsidRPr="00231064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от 05.10.2017 в редакции Постановления № 157-П и от 27.10.2017 в редакции Постановления № 172-П)</w:t>
            </w:r>
            <w:r w:rsidRPr="002310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5CD3" w:rsidRPr="00C70511" w:rsidRDefault="008C5CD3" w:rsidP="008C5CD3">
            <w:r>
              <w:rPr>
                <w:sz w:val="28"/>
                <w:szCs w:val="28"/>
              </w:rPr>
              <w:t>Устав</w:t>
            </w:r>
            <w:r w:rsidRPr="00FA5A36">
              <w:rPr>
                <w:sz w:val="28"/>
                <w:szCs w:val="28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C5CD3" w:rsidRPr="00403C7B" w:rsidTr="00DD3EA7">
        <w:trPr>
          <w:trHeight w:val="582"/>
        </w:trPr>
        <w:tc>
          <w:tcPr>
            <w:tcW w:w="2336" w:type="dxa"/>
          </w:tcPr>
          <w:p w:rsidR="008C5CD3" w:rsidRPr="00403C7B" w:rsidRDefault="008C5CD3" w:rsidP="008C5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C7B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координатор </w:t>
            </w:r>
            <w:r w:rsidRPr="00403C7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411" w:type="dxa"/>
          </w:tcPr>
          <w:p w:rsidR="008C5CD3" w:rsidRPr="00403C7B" w:rsidRDefault="008C5CD3" w:rsidP="00AF62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40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2B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03C7B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Энергетикский пос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5CD3" w:rsidRPr="00403C7B" w:rsidTr="00DD3EA7">
        <w:trPr>
          <w:trHeight w:val="1552"/>
        </w:trPr>
        <w:tc>
          <w:tcPr>
            <w:tcW w:w="2336" w:type="dxa"/>
          </w:tcPr>
          <w:p w:rsidR="008C5CD3" w:rsidRPr="00403C7B" w:rsidRDefault="008C5CD3" w:rsidP="008C5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11" w:type="dxa"/>
          </w:tcPr>
          <w:p w:rsidR="008C5CD3" w:rsidRPr="00403C7B" w:rsidRDefault="008C5CD3" w:rsidP="00AF62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(по </w:t>
            </w:r>
            <w:r w:rsidR="00B5127B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администрации</w:t>
            </w:r>
            <w:r w:rsidRPr="0040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2B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03C7B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Энергетикский пос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6F82" w:rsidRPr="00403C7B" w:rsidTr="00DD3EA7">
        <w:trPr>
          <w:trHeight w:val="1552"/>
        </w:trPr>
        <w:tc>
          <w:tcPr>
            <w:tcW w:w="2336" w:type="dxa"/>
          </w:tcPr>
          <w:p w:rsidR="00CB6F82" w:rsidRPr="00CB6F82" w:rsidRDefault="00CB6F82" w:rsidP="008C5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11" w:type="dxa"/>
          </w:tcPr>
          <w:p w:rsidR="00CB6F82" w:rsidRPr="00EC5D82" w:rsidRDefault="00CB6F82" w:rsidP="00CB6F8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5D82">
              <w:rPr>
                <w:sz w:val="28"/>
                <w:szCs w:val="28"/>
              </w:rPr>
              <w:t xml:space="preserve">- Администрация </w:t>
            </w:r>
            <w:r w:rsidR="00AF62BA">
              <w:rPr>
                <w:sz w:val="28"/>
                <w:szCs w:val="28"/>
              </w:rPr>
              <w:t>м</w:t>
            </w:r>
            <w:r w:rsidRPr="00EC5D82">
              <w:rPr>
                <w:sz w:val="28"/>
                <w:szCs w:val="28"/>
              </w:rPr>
              <w:t>униципального образования Энергетикский поссовет;</w:t>
            </w:r>
          </w:p>
          <w:p w:rsidR="00CB6F82" w:rsidRDefault="00CB6F82" w:rsidP="00CB6F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D82">
              <w:rPr>
                <w:rFonts w:ascii="Times New Roman" w:hAnsi="Times New Roman" w:cs="Times New Roman"/>
                <w:sz w:val="28"/>
                <w:szCs w:val="28"/>
              </w:rPr>
              <w:t xml:space="preserve"> - Сторонние организации различных форм собственности на основании заключенных муниципальных контрактов (договоров)</w:t>
            </w:r>
          </w:p>
        </w:tc>
      </w:tr>
      <w:tr w:rsidR="00EC5D82" w:rsidRPr="00403C7B" w:rsidTr="00DD3EA7">
        <w:trPr>
          <w:trHeight w:val="1552"/>
        </w:trPr>
        <w:tc>
          <w:tcPr>
            <w:tcW w:w="2336" w:type="dxa"/>
          </w:tcPr>
          <w:p w:rsidR="00EC5D82" w:rsidRPr="00CB6F82" w:rsidRDefault="00EC5D82" w:rsidP="008C5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411" w:type="dxa"/>
          </w:tcPr>
          <w:p w:rsidR="00EC5D82" w:rsidRDefault="00EC5D82" w:rsidP="00EC5D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EC5D82" w:rsidRPr="00403C7B" w:rsidRDefault="00EC5D82" w:rsidP="00EC5D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3C7B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хранение и улучшение качества существующей сети автомобильных дорог муниципального образования Энергетикский поссовет, доведение её технического состояния до нормативных </w:t>
            </w:r>
            <w:r w:rsidR="00AF6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C7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C5D82" w:rsidRDefault="00EC5D82" w:rsidP="00EC5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держание автомобильных дорог местного значения общего пользования и искусственных сооружений на них на уровне, соответствующем категории дороги, путём содержания дорог и сооружений на них;</w:t>
            </w:r>
          </w:p>
          <w:p w:rsidR="00EC5D82" w:rsidRDefault="00EC5D82" w:rsidP="00EC5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протяженности соответствующих нормативным требованиям автомобильных дорог местного значения общего пользования за счёт текущего ремонта автомобильных дорог</w:t>
            </w:r>
            <w:r w:rsidR="00C0767E">
              <w:rPr>
                <w:sz w:val="28"/>
                <w:szCs w:val="28"/>
              </w:rPr>
              <w:t>.</w:t>
            </w:r>
          </w:p>
          <w:p w:rsidR="00EC5D82" w:rsidRDefault="00EC5D82" w:rsidP="00EC5D8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остижения основных целей</w:t>
            </w:r>
            <w:r w:rsidRPr="005E6F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необходимо решить следующие задачи:</w:t>
            </w:r>
          </w:p>
          <w:p w:rsidR="00EC5D82" w:rsidRDefault="00EC5D82" w:rsidP="00EC5D8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ить комплекс работ по поддержанию надлежащего технического состояния, а также по организации и обеспечению безопасности дорожного движения  на автомобильных дорогах местного значения и искусственных сооружениях на них (содержание дорог и сооружений на них);</w:t>
            </w:r>
          </w:p>
          <w:p w:rsidR="00EC5D82" w:rsidRDefault="00EC5D82" w:rsidP="00EC5D82">
            <w:pPr>
              <w:pStyle w:val="ConsPlusNormal"/>
              <w:widowControl/>
              <w:tabs>
                <w:tab w:val="left" w:pos="567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выполнить комплекс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      </w:r>
          </w:p>
          <w:p w:rsidR="00EC5D82" w:rsidRDefault="00EC5D82" w:rsidP="00EC5D8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полни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и при выполнении которых затрагиваются конструктивные и иные характеристики надежности и безопасности, за счет текущего ремонта дорог и сооружений на них.</w:t>
            </w:r>
          </w:p>
          <w:p w:rsidR="00EC5D82" w:rsidRPr="00EC5D82" w:rsidRDefault="00EC5D82" w:rsidP="00CB6F8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C5CD3" w:rsidRPr="00403C7B" w:rsidTr="00DD3EA7">
        <w:trPr>
          <w:trHeight w:val="104"/>
        </w:trPr>
        <w:tc>
          <w:tcPr>
            <w:tcW w:w="2336" w:type="dxa"/>
          </w:tcPr>
          <w:p w:rsidR="008C5CD3" w:rsidRPr="00403C7B" w:rsidRDefault="008C5CD3" w:rsidP="008C5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казатели результативности выполнения Программы</w:t>
            </w:r>
          </w:p>
        </w:tc>
        <w:tc>
          <w:tcPr>
            <w:tcW w:w="7411" w:type="dxa"/>
          </w:tcPr>
          <w:p w:rsidR="008C5CD3" w:rsidRDefault="008C5CD3" w:rsidP="008C5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восстановленной площади асфальтобетонного покрытия дворовых территорий и проездов к ним;</w:t>
            </w:r>
          </w:p>
          <w:p w:rsidR="008C5CD3" w:rsidRDefault="008C5CD3" w:rsidP="008C5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величение </w:t>
            </w:r>
            <w:proofErr w:type="gramStart"/>
            <w:r>
              <w:rPr>
                <w:sz w:val="28"/>
                <w:szCs w:val="28"/>
              </w:rPr>
              <w:t>количества восстановленной площади асфальтобетонного покрытия дорог общего пользования местного значения</w:t>
            </w:r>
            <w:proofErr w:type="gramEnd"/>
            <w:r>
              <w:rPr>
                <w:sz w:val="28"/>
                <w:szCs w:val="28"/>
              </w:rPr>
              <w:t xml:space="preserve"> на территории муниципального образования Энергетикский поссовет;</w:t>
            </w:r>
          </w:p>
          <w:p w:rsidR="008C5CD3" w:rsidRDefault="008C5CD3" w:rsidP="008C5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дорог на территории муниципального образования Энергетикский поссовет в соответствии с нормативными требованиями.</w:t>
            </w:r>
          </w:p>
          <w:p w:rsidR="008C5CD3" w:rsidRDefault="008C5CD3" w:rsidP="008C5CD3">
            <w:pPr>
              <w:jc w:val="both"/>
              <w:rPr>
                <w:sz w:val="28"/>
                <w:szCs w:val="28"/>
              </w:rPr>
            </w:pPr>
          </w:p>
        </w:tc>
      </w:tr>
      <w:tr w:rsidR="008C5CD3" w:rsidRPr="00403C7B" w:rsidTr="00DD3EA7">
        <w:trPr>
          <w:trHeight w:val="283"/>
        </w:trPr>
        <w:tc>
          <w:tcPr>
            <w:tcW w:w="2336" w:type="dxa"/>
            <w:shd w:val="clear" w:color="auto" w:fill="auto"/>
          </w:tcPr>
          <w:p w:rsidR="008C5CD3" w:rsidRPr="00403C7B" w:rsidRDefault="008C5CD3" w:rsidP="008C5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C7B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403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        </w:t>
            </w:r>
          </w:p>
        </w:tc>
        <w:tc>
          <w:tcPr>
            <w:tcW w:w="7411" w:type="dxa"/>
            <w:shd w:val="clear" w:color="auto" w:fill="auto"/>
          </w:tcPr>
          <w:p w:rsidR="008C5CD3" w:rsidRPr="00403C7B" w:rsidRDefault="008C5CD3" w:rsidP="005873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рограммы осуществляется в период 201</w:t>
            </w:r>
            <w:r w:rsidR="005873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87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403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5CD3" w:rsidRPr="00403C7B" w:rsidTr="00DD3EA7">
        <w:trPr>
          <w:trHeight w:val="283"/>
        </w:trPr>
        <w:tc>
          <w:tcPr>
            <w:tcW w:w="2336" w:type="dxa"/>
            <w:shd w:val="clear" w:color="auto" w:fill="auto"/>
          </w:tcPr>
          <w:p w:rsidR="008C5CD3" w:rsidRPr="00403C7B" w:rsidRDefault="008C5CD3" w:rsidP="008C5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рограммных мероприятий Программы</w:t>
            </w:r>
          </w:p>
        </w:tc>
        <w:tc>
          <w:tcPr>
            <w:tcW w:w="7411" w:type="dxa"/>
            <w:shd w:val="clear" w:color="auto" w:fill="auto"/>
          </w:tcPr>
          <w:p w:rsidR="008C5CD3" w:rsidRDefault="008C5CD3" w:rsidP="008C5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рограммы осуществляется за счет средств областного бюджета  и местного бюджета.</w:t>
            </w:r>
          </w:p>
          <w:p w:rsidR="00705781" w:rsidRDefault="008C5CD3" w:rsidP="007057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 сумма затрат – </w:t>
            </w:r>
            <w:r w:rsidR="00705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7C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781">
              <w:rPr>
                <w:rFonts w:ascii="Times New Roman" w:hAnsi="Times New Roman" w:cs="Times New Roman"/>
                <w:sz w:val="28"/>
                <w:szCs w:val="28"/>
              </w:rPr>
              <w:t xml:space="preserve"> 926 229 (двадцать </w:t>
            </w:r>
            <w:r w:rsidR="00536ABF">
              <w:rPr>
                <w:rFonts w:ascii="Times New Roman" w:hAnsi="Times New Roman" w:cs="Times New Roman"/>
                <w:sz w:val="28"/>
                <w:szCs w:val="28"/>
              </w:rPr>
              <w:t>один миллион</w:t>
            </w:r>
            <w:r w:rsidR="00705781">
              <w:rPr>
                <w:rFonts w:ascii="Times New Roman" w:hAnsi="Times New Roman" w:cs="Times New Roman"/>
                <w:sz w:val="28"/>
                <w:szCs w:val="28"/>
              </w:rPr>
              <w:t xml:space="preserve">  девятьсот двадцать шесть тысяч двести двадцать девять) рублей, 01 копейка из них </w:t>
            </w:r>
          </w:p>
          <w:p w:rsidR="00705781" w:rsidRDefault="00705781" w:rsidP="007057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ластной бюджет:</w:t>
            </w:r>
          </w:p>
          <w:p w:rsidR="00705781" w:rsidRDefault="00705781" w:rsidP="007057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 1 629 736,00рублей;</w:t>
            </w:r>
          </w:p>
          <w:p w:rsidR="00705781" w:rsidRDefault="00705781" w:rsidP="007057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 629 736,00 рублей;</w:t>
            </w:r>
          </w:p>
          <w:p w:rsidR="00705781" w:rsidRDefault="00705781" w:rsidP="007057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 рублей;</w:t>
            </w:r>
          </w:p>
          <w:p w:rsidR="00705781" w:rsidRDefault="00705781" w:rsidP="007057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 рублей;</w:t>
            </w:r>
          </w:p>
          <w:p w:rsidR="00705781" w:rsidRDefault="00705781" w:rsidP="007057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рублей.</w:t>
            </w:r>
          </w:p>
          <w:p w:rsidR="00705781" w:rsidRDefault="00705781" w:rsidP="007057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стный бюджет:</w:t>
            </w:r>
          </w:p>
          <w:p w:rsidR="00705781" w:rsidRPr="00705781" w:rsidRDefault="00705781" w:rsidP="0070578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F7C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5781">
              <w:rPr>
                <w:rFonts w:ascii="Times New Roman" w:hAnsi="Times New Roman" w:cs="Times New Roman"/>
                <w:sz w:val="28"/>
                <w:szCs w:val="28"/>
              </w:rPr>
              <w:t> 813 873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8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781" w:rsidRDefault="00705781" w:rsidP="007057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705781">
              <w:rPr>
                <w:rFonts w:ascii="Times New Roman" w:hAnsi="Times New Roman" w:cs="Times New Roman"/>
                <w:sz w:val="28"/>
                <w:szCs w:val="28"/>
              </w:rPr>
              <w:t>4 959 03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8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781" w:rsidRPr="00705781" w:rsidRDefault="00705781" w:rsidP="0070578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705781">
              <w:rPr>
                <w:rFonts w:ascii="Times New Roman" w:hAnsi="Times New Roman" w:cs="Times New Roman"/>
                <w:sz w:val="28"/>
                <w:szCs w:val="28"/>
              </w:rPr>
              <w:t>3 253 232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8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781" w:rsidRPr="00705781" w:rsidRDefault="00705781" w:rsidP="0070578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 </w:t>
            </w:r>
            <w:r w:rsidRPr="00705781">
              <w:rPr>
                <w:rFonts w:ascii="Times New Roman" w:hAnsi="Times New Roman" w:cs="Times New Roman"/>
                <w:sz w:val="28"/>
                <w:szCs w:val="28"/>
              </w:rPr>
              <w:t>3 297 361,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05781" w:rsidRPr="00705781" w:rsidRDefault="00705781" w:rsidP="0070578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 </w:t>
            </w:r>
            <w:r w:rsidRPr="00705781">
              <w:rPr>
                <w:rFonts w:ascii="Times New Roman" w:hAnsi="Times New Roman" w:cs="Times New Roman"/>
                <w:sz w:val="28"/>
                <w:szCs w:val="28"/>
              </w:rPr>
              <w:t>3 343 255,73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CD3" w:rsidRPr="00403C7B" w:rsidRDefault="008C5CD3" w:rsidP="008C5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CD3" w:rsidRPr="00403C7B" w:rsidTr="00DD3EA7">
        <w:trPr>
          <w:trHeight w:val="2099"/>
        </w:trPr>
        <w:tc>
          <w:tcPr>
            <w:tcW w:w="2336" w:type="dxa"/>
          </w:tcPr>
          <w:p w:rsidR="008C5CD3" w:rsidRPr="00403C7B" w:rsidRDefault="008C5CD3" w:rsidP="008C5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Pr="0040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403C7B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411" w:type="dxa"/>
          </w:tcPr>
          <w:p w:rsidR="008C5CD3" w:rsidRDefault="008C5CD3" w:rsidP="008C5C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 Программы приведет к достижению следующих результатов:</w:t>
            </w:r>
          </w:p>
          <w:p w:rsidR="008C5CD3" w:rsidRDefault="008C5CD3" w:rsidP="008C5C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безопасных, комфортных условий  на дорогах для транспорта и пешеходов;</w:t>
            </w:r>
          </w:p>
          <w:p w:rsidR="008C5CD3" w:rsidRDefault="008C5CD3" w:rsidP="008C5C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ьшение травматизма на дорогах;</w:t>
            </w:r>
          </w:p>
          <w:p w:rsidR="008C5CD3" w:rsidRPr="00403C7B" w:rsidRDefault="008C5CD3" w:rsidP="008C5C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жалоб населения на состояние автодорог и дворовых территорий.</w:t>
            </w:r>
          </w:p>
        </w:tc>
      </w:tr>
    </w:tbl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75A6" w:rsidRDefault="00D375A6" w:rsidP="00D375A6">
      <w:pPr>
        <w:autoSpaceDE w:val="0"/>
        <w:jc w:val="center"/>
        <w:outlineLvl w:val="0"/>
        <w:rPr>
          <w:b/>
          <w:sz w:val="28"/>
          <w:szCs w:val="28"/>
        </w:rPr>
      </w:pPr>
    </w:p>
    <w:p w:rsidR="008C5CD3" w:rsidRPr="006F3D96" w:rsidRDefault="008C5CD3" w:rsidP="00D375A6">
      <w:pPr>
        <w:autoSpaceDE w:val="0"/>
        <w:jc w:val="center"/>
        <w:outlineLvl w:val="0"/>
        <w:rPr>
          <w:b/>
          <w:sz w:val="28"/>
          <w:szCs w:val="28"/>
        </w:rPr>
      </w:pPr>
      <w:r w:rsidRPr="005E6F4E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. Общая характеристика сферы реализации  муниципальной Программы, с</w:t>
      </w:r>
      <w:r w:rsidRPr="006F3D96">
        <w:rPr>
          <w:b/>
          <w:sz w:val="28"/>
          <w:szCs w:val="28"/>
        </w:rPr>
        <w:t>одержание проблемы и обоснование необходимости</w:t>
      </w:r>
      <w:r w:rsidR="00B5127B">
        <w:rPr>
          <w:b/>
          <w:sz w:val="28"/>
          <w:szCs w:val="28"/>
        </w:rPr>
        <w:t xml:space="preserve"> </w:t>
      </w:r>
      <w:r w:rsidRPr="006F3D96">
        <w:rPr>
          <w:b/>
          <w:sz w:val="28"/>
          <w:szCs w:val="28"/>
        </w:rPr>
        <w:t>ее решения программными методами</w:t>
      </w:r>
      <w:r>
        <w:rPr>
          <w:b/>
          <w:sz w:val="28"/>
          <w:szCs w:val="28"/>
        </w:rPr>
        <w:t>.</w:t>
      </w:r>
    </w:p>
    <w:p w:rsidR="008C5CD3" w:rsidRPr="005E6F4E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5CD3" w:rsidRPr="004860F6" w:rsidRDefault="008C5CD3" w:rsidP="008C5CD3">
      <w:pPr>
        <w:ind w:firstLine="540"/>
        <w:jc w:val="both"/>
        <w:rPr>
          <w:sz w:val="28"/>
          <w:szCs w:val="28"/>
        </w:rPr>
      </w:pPr>
      <w:r w:rsidRPr="004860F6">
        <w:rPr>
          <w:sz w:val="28"/>
          <w:szCs w:val="28"/>
        </w:rPr>
        <w:t xml:space="preserve">В настоящее время протяженность </w:t>
      </w:r>
      <w:proofErr w:type="spellStart"/>
      <w:r w:rsidRPr="004860F6">
        <w:rPr>
          <w:sz w:val="28"/>
          <w:szCs w:val="28"/>
        </w:rPr>
        <w:t>внутрипоселковых</w:t>
      </w:r>
      <w:proofErr w:type="spellEnd"/>
      <w:r w:rsidRPr="004860F6">
        <w:rPr>
          <w:sz w:val="28"/>
          <w:szCs w:val="28"/>
        </w:rPr>
        <w:t xml:space="preserve"> дорог в </w:t>
      </w:r>
      <w:r>
        <w:rPr>
          <w:sz w:val="28"/>
          <w:szCs w:val="28"/>
        </w:rPr>
        <w:t>поселке Энергетик</w:t>
      </w:r>
      <w:r w:rsidRPr="004860F6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</w:t>
      </w:r>
      <w:r w:rsidRPr="004860F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A0197">
        <w:rPr>
          <w:sz w:val="28"/>
          <w:szCs w:val="28"/>
        </w:rPr>
        <w:t>8,8</w:t>
      </w:r>
      <w:r>
        <w:rPr>
          <w:sz w:val="28"/>
          <w:szCs w:val="28"/>
        </w:rPr>
        <w:t xml:space="preserve">  километров</w:t>
      </w:r>
      <w:r w:rsidRPr="004860F6">
        <w:rPr>
          <w:sz w:val="28"/>
          <w:szCs w:val="28"/>
        </w:rPr>
        <w:t>, в том числе асфальтобе</w:t>
      </w:r>
      <w:r>
        <w:rPr>
          <w:sz w:val="28"/>
          <w:szCs w:val="28"/>
        </w:rPr>
        <w:t>то</w:t>
      </w:r>
      <w:r w:rsidRPr="004860F6">
        <w:rPr>
          <w:sz w:val="28"/>
          <w:szCs w:val="28"/>
        </w:rPr>
        <w:t xml:space="preserve">нных дорог – </w:t>
      </w:r>
      <w:r>
        <w:rPr>
          <w:sz w:val="28"/>
          <w:szCs w:val="28"/>
        </w:rPr>
        <w:t>19,1</w:t>
      </w:r>
      <w:r w:rsidRPr="004860F6">
        <w:rPr>
          <w:sz w:val="28"/>
          <w:szCs w:val="28"/>
        </w:rPr>
        <w:t xml:space="preserve"> километра, щебеночных </w:t>
      </w:r>
      <w:r>
        <w:rPr>
          <w:sz w:val="28"/>
          <w:szCs w:val="28"/>
        </w:rPr>
        <w:t xml:space="preserve">и </w:t>
      </w:r>
      <w:r w:rsidRPr="004860F6">
        <w:rPr>
          <w:sz w:val="28"/>
          <w:szCs w:val="28"/>
        </w:rPr>
        <w:t xml:space="preserve">грунтовых дорог – </w:t>
      </w:r>
      <w:r>
        <w:rPr>
          <w:sz w:val="28"/>
          <w:szCs w:val="28"/>
        </w:rPr>
        <w:t>9,7</w:t>
      </w:r>
      <w:r w:rsidRPr="004860F6">
        <w:rPr>
          <w:sz w:val="28"/>
          <w:szCs w:val="28"/>
        </w:rPr>
        <w:t xml:space="preserve"> километра.</w:t>
      </w:r>
    </w:p>
    <w:p w:rsidR="008C5CD3" w:rsidRPr="004860F6" w:rsidRDefault="008C5CD3" w:rsidP="008C5CD3">
      <w:pPr>
        <w:ind w:firstLine="540"/>
        <w:jc w:val="both"/>
        <w:rPr>
          <w:sz w:val="28"/>
          <w:szCs w:val="28"/>
        </w:rPr>
      </w:pPr>
      <w:proofErr w:type="spellStart"/>
      <w:r w:rsidRPr="004860F6">
        <w:rPr>
          <w:sz w:val="28"/>
          <w:szCs w:val="28"/>
        </w:rPr>
        <w:t>Внутрипоселковые</w:t>
      </w:r>
      <w:proofErr w:type="spellEnd"/>
      <w:r w:rsidRPr="004860F6">
        <w:rPr>
          <w:sz w:val="28"/>
          <w:szCs w:val="28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8C5CD3" w:rsidRPr="004860F6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60F6">
        <w:rPr>
          <w:rFonts w:ascii="Times New Roman" w:hAnsi="Times New Roman" w:cs="Times New Roman"/>
          <w:sz w:val="28"/>
          <w:szCs w:val="28"/>
        </w:rPr>
        <w:t>содержание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0F6">
        <w:rPr>
          <w:rFonts w:ascii="Times New Roman" w:hAnsi="Times New Roman" w:cs="Times New Roman"/>
          <w:sz w:val="28"/>
          <w:szCs w:val="28"/>
        </w:rPr>
        <w:t>поселковой дороги - комплекс работ по поддержанию надлежащего технического состояния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0F6">
        <w:rPr>
          <w:rFonts w:ascii="Times New Roman" w:hAnsi="Times New Roman" w:cs="Times New Roman"/>
          <w:sz w:val="28"/>
          <w:szCs w:val="28"/>
        </w:rPr>
        <w:t>поселковой дороги, оценке ее технического состояния, а также по организации и обеспечению безопасности дорожного движения;</w:t>
      </w:r>
    </w:p>
    <w:p w:rsidR="008C5CD3" w:rsidRPr="004860F6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60F6">
        <w:rPr>
          <w:rFonts w:ascii="Times New Roman" w:hAnsi="Times New Roman" w:cs="Times New Roman"/>
          <w:sz w:val="28"/>
          <w:szCs w:val="28"/>
        </w:rPr>
        <w:t>ремонт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0F6">
        <w:rPr>
          <w:rFonts w:ascii="Times New Roman" w:hAnsi="Times New Roman" w:cs="Times New Roman"/>
          <w:sz w:val="28"/>
          <w:szCs w:val="28"/>
        </w:rPr>
        <w:t>поселковой дороги - комплекс работ по восстановлению транспортно-эксплуатационных характеристик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0F6">
        <w:rPr>
          <w:rFonts w:ascii="Times New Roman" w:hAnsi="Times New Roman" w:cs="Times New Roman"/>
          <w:sz w:val="28"/>
          <w:szCs w:val="28"/>
        </w:rPr>
        <w:t>поселковой дороги, при выполнении которых не затрагиваются конструктивные и иные характеристики надежности и безопасности внутри</w:t>
      </w:r>
      <w:r>
        <w:rPr>
          <w:rFonts w:ascii="Times New Roman" w:hAnsi="Times New Roman" w:cs="Times New Roman"/>
          <w:sz w:val="28"/>
          <w:szCs w:val="28"/>
        </w:rPr>
        <w:t xml:space="preserve"> поселковой дороги.</w:t>
      </w:r>
    </w:p>
    <w:p w:rsidR="008C5CD3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0F6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8C5CD3" w:rsidRPr="004860F6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0F6">
        <w:rPr>
          <w:rFonts w:ascii="Times New Roman" w:hAnsi="Times New Roman" w:cs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4860F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860F6">
        <w:rPr>
          <w:rFonts w:ascii="Times New Roman" w:hAnsi="Times New Roman" w:cs="Times New Roman"/>
          <w:sz w:val="28"/>
          <w:szCs w:val="28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8C5CD3" w:rsidRPr="004860F6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0F6">
        <w:rPr>
          <w:rFonts w:ascii="Times New Roman" w:hAnsi="Times New Roman" w:cs="Times New Roman"/>
          <w:sz w:val="28"/>
          <w:szCs w:val="28"/>
        </w:rPr>
        <w:t xml:space="preserve"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</w:t>
      </w:r>
      <w:proofErr w:type="gramStart"/>
      <w:r w:rsidRPr="004860F6">
        <w:rPr>
          <w:rFonts w:ascii="Times New Roman" w:hAnsi="Times New Roman" w:cs="Times New Roman"/>
          <w:sz w:val="28"/>
          <w:szCs w:val="28"/>
        </w:rPr>
        <w:t xml:space="preserve">количества проблем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ого значения</w:t>
      </w:r>
      <w:proofErr w:type="gramEnd"/>
      <w:r w:rsidR="00C076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нение программного</w:t>
      </w:r>
      <w:r w:rsidRPr="004860F6">
        <w:rPr>
          <w:rFonts w:ascii="Times New Roman" w:hAnsi="Times New Roman" w:cs="Times New Roman"/>
          <w:sz w:val="28"/>
          <w:szCs w:val="28"/>
        </w:rPr>
        <w:t xml:space="preserve"> метода в развитии </w:t>
      </w:r>
      <w:proofErr w:type="spellStart"/>
      <w:r w:rsidRPr="004860F6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4860F6">
        <w:rPr>
          <w:rFonts w:ascii="Times New Roman" w:hAnsi="Times New Roman" w:cs="Times New Roman"/>
          <w:sz w:val="28"/>
          <w:szCs w:val="28"/>
        </w:rPr>
        <w:t xml:space="preserve"> дорог в </w:t>
      </w:r>
      <w:r>
        <w:rPr>
          <w:rFonts w:ascii="Times New Roman" w:hAnsi="Times New Roman" w:cs="Times New Roman"/>
          <w:sz w:val="28"/>
          <w:szCs w:val="28"/>
        </w:rPr>
        <w:t>поселке Энергетик</w:t>
      </w:r>
      <w:r w:rsidRPr="004860F6">
        <w:rPr>
          <w:rFonts w:ascii="Times New Roman" w:hAnsi="Times New Roman" w:cs="Times New Roman"/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8C5CD3" w:rsidRPr="004860F6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0F6"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8C5CD3" w:rsidRPr="004860F6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0F6"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8C5CD3" w:rsidRPr="004860F6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860F6">
        <w:rPr>
          <w:rFonts w:ascii="Times New Roman" w:hAnsi="Times New Roman" w:cs="Times New Roman"/>
          <w:sz w:val="28"/>
          <w:szCs w:val="28"/>
        </w:rPr>
        <w:t xml:space="preserve">риск превышения фактического уровня инфляции по сравнению с </w:t>
      </w:r>
      <w:proofErr w:type="gramStart"/>
      <w:r w:rsidRPr="004860F6">
        <w:rPr>
          <w:rFonts w:ascii="Times New Roman" w:hAnsi="Times New Roman" w:cs="Times New Roman"/>
          <w:sz w:val="28"/>
          <w:szCs w:val="28"/>
        </w:rPr>
        <w:t>прогнозируемым</w:t>
      </w:r>
      <w:proofErr w:type="gramEnd"/>
      <w:r w:rsidRPr="004860F6">
        <w:rPr>
          <w:rFonts w:ascii="Times New Roman" w:hAnsi="Times New Roman" w:cs="Times New Roman"/>
          <w:sz w:val="28"/>
          <w:szCs w:val="28"/>
        </w:rPr>
        <w:t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60F6">
        <w:rPr>
          <w:rFonts w:ascii="Times New Roman" w:hAnsi="Times New Roman" w:cs="Times New Roman"/>
          <w:sz w:val="28"/>
          <w:szCs w:val="28"/>
        </w:rPr>
        <w:t xml:space="preserve">ремонта и содержания </w:t>
      </w:r>
      <w:proofErr w:type="spellStart"/>
      <w:r w:rsidRPr="004860F6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4860F6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8C5CD3" w:rsidRPr="001142DD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5CD3" w:rsidRPr="005E6F4E" w:rsidRDefault="008C5CD3" w:rsidP="008C5CD3">
      <w:pPr>
        <w:autoSpaceDE w:val="0"/>
        <w:jc w:val="center"/>
        <w:outlineLvl w:val="0"/>
        <w:rPr>
          <w:b/>
          <w:sz w:val="28"/>
          <w:szCs w:val="28"/>
        </w:rPr>
      </w:pPr>
      <w:r w:rsidRPr="005E6F4E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риоритеты и цели социально-экономического развития, описание основных целей и задач муниципальной программы, прогноз развития.</w:t>
      </w:r>
    </w:p>
    <w:p w:rsidR="008C5CD3" w:rsidRPr="005E6F4E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CD3" w:rsidRPr="005E6F4E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оритетами и  целями Программы являю</w:t>
      </w:r>
      <w:r w:rsidRPr="005E6F4E">
        <w:rPr>
          <w:rFonts w:ascii="Times New Roman" w:hAnsi="Times New Roman" w:cs="Times New Roman"/>
          <w:sz w:val="28"/>
          <w:szCs w:val="28"/>
        </w:rPr>
        <w:t>тся развитие современной и эффективной автом</w:t>
      </w:r>
      <w:r>
        <w:rPr>
          <w:rFonts w:ascii="Times New Roman" w:hAnsi="Times New Roman" w:cs="Times New Roman"/>
          <w:sz w:val="28"/>
          <w:szCs w:val="28"/>
        </w:rPr>
        <w:t>обильно-дорожной инфраструктуры, сохранение и улучшение качества существующей сети автомобильных дорог муниципального образования Энергетикский поссовет</w:t>
      </w:r>
      <w:bookmarkStart w:id="2" w:name="OLE_LINK5"/>
      <w:bookmarkStart w:id="3" w:name="OLE_LINK6"/>
      <w:r>
        <w:rPr>
          <w:rFonts w:ascii="Times New Roman" w:hAnsi="Times New Roman" w:cs="Times New Roman"/>
          <w:sz w:val="28"/>
          <w:szCs w:val="28"/>
        </w:rPr>
        <w:t xml:space="preserve">, доведение её технического состояния до нормативных требований. </w:t>
      </w:r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C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5CD3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F4E">
        <w:rPr>
          <w:rFonts w:ascii="Times New Roman" w:hAnsi="Times New Roman" w:cs="Times New Roman"/>
          <w:sz w:val="28"/>
          <w:szCs w:val="28"/>
        </w:rPr>
        <w:t>Для достижения основной цели Программ</w:t>
      </w:r>
      <w:r>
        <w:rPr>
          <w:rFonts w:ascii="Times New Roman" w:hAnsi="Times New Roman" w:cs="Times New Roman"/>
          <w:sz w:val="28"/>
          <w:szCs w:val="28"/>
        </w:rPr>
        <w:t>ы необходимо решить следующие задачи:</w:t>
      </w:r>
    </w:p>
    <w:p w:rsidR="008C5CD3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 комплекс работ по поддержанию надлежащего технического состояния, а также по организации и обеспечению безопасности дорожного движения  на автомобильных дорогах местного значения и искусственных сооружениях на них (содержание дорог и сооружений на них);</w:t>
      </w:r>
    </w:p>
    <w:p w:rsidR="008C5CD3" w:rsidRDefault="008C5CD3" w:rsidP="008C5CD3">
      <w:pPr>
        <w:pStyle w:val="ConsPlusNormal"/>
        <w:widowControl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полнить комплекс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8C5CD3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и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ег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, за счет текущего ремонта дорог и сооружений на них</w:t>
      </w:r>
      <w:r w:rsidR="00C0767E">
        <w:rPr>
          <w:rFonts w:ascii="Times New Roman" w:hAnsi="Times New Roman" w:cs="Times New Roman"/>
          <w:sz w:val="28"/>
          <w:szCs w:val="28"/>
        </w:rPr>
        <w:t>.</w:t>
      </w:r>
    </w:p>
    <w:p w:rsidR="008C5CD3" w:rsidRDefault="008C5CD3" w:rsidP="008C5CD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6F4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Сроки реализации Программы.</w:t>
      </w: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будет реализована в период 201</w:t>
      </w:r>
      <w:r w:rsidR="005873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873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г. </w:t>
      </w: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истема программных мероприятий.</w:t>
      </w: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рограммы необходимо выполнить ряд мероприятий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C5CD3" w:rsidRDefault="008C5CD3" w:rsidP="008C5CD3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5456">
        <w:rPr>
          <w:rFonts w:ascii="Times New Roman" w:hAnsi="Times New Roman" w:cs="Times New Roman"/>
          <w:sz w:val="28"/>
          <w:szCs w:val="28"/>
        </w:rPr>
        <w:t>Перечень программных мероприятий, сроки их реализации, и</w:t>
      </w:r>
      <w:r>
        <w:rPr>
          <w:rFonts w:ascii="Times New Roman" w:hAnsi="Times New Roman" w:cs="Times New Roman"/>
          <w:sz w:val="28"/>
          <w:szCs w:val="28"/>
        </w:rPr>
        <w:t>нформация о необходимых ресурсах и показатели результативности приведены в Приложении к настоящей муниципальной Программе.</w:t>
      </w:r>
    </w:p>
    <w:p w:rsidR="008C5CD3" w:rsidRDefault="008C5CD3" w:rsidP="008C5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намеченных мероприятий позволит:</w:t>
      </w:r>
    </w:p>
    <w:p w:rsidR="008C5CD3" w:rsidRDefault="008C5CD3" w:rsidP="008C5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держать автомобильные дороги местного значения общего пользования и искусственных сооружений на них на уровне, соответствующем категории дороги, путём содержания дорог и сооружений на них;</w:t>
      </w:r>
    </w:p>
    <w:p w:rsidR="008C5CD3" w:rsidRDefault="008C5CD3" w:rsidP="008C5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хранить протяженность соответствующих нормативным требованиям автомобильных дорог местного значения общего пользования за счёт ремонта  автомобильных дорог;</w:t>
      </w:r>
    </w:p>
    <w:p w:rsidR="008C5CD3" w:rsidRDefault="008C5CD3" w:rsidP="008C5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полнить мероприятия, связанные с повышением пропускной возможности дорожной сети.</w:t>
      </w:r>
    </w:p>
    <w:p w:rsidR="008C5CD3" w:rsidRDefault="008C5CD3" w:rsidP="008C5CD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Ресурсное обеспечение Программы.</w:t>
      </w: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64C8" w:rsidRDefault="008C5CD3" w:rsidP="00CD6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E0C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областного бюджета и местного бюджета. Общая сумма планируемых затрат составит</w:t>
      </w:r>
      <w:r w:rsidR="00D37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B1429">
        <w:rPr>
          <w:rFonts w:ascii="Times New Roman" w:hAnsi="Times New Roman" w:cs="Times New Roman"/>
          <w:sz w:val="28"/>
          <w:szCs w:val="28"/>
        </w:rPr>
        <w:t xml:space="preserve"> </w:t>
      </w:r>
      <w:r w:rsidR="00CD64C8">
        <w:rPr>
          <w:rFonts w:ascii="Times New Roman" w:hAnsi="Times New Roman" w:cs="Times New Roman"/>
          <w:sz w:val="28"/>
          <w:szCs w:val="28"/>
        </w:rPr>
        <w:t xml:space="preserve">Общая сумма затрат – </w:t>
      </w:r>
      <w:r w:rsidR="00705781">
        <w:rPr>
          <w:rFonts w:ascii="Times New Roman" w:hAnsi="Times New Roman" w:cs="Times New Roman"/>
          <w:sz w:val="28"/>
          <w:szCs w:val="28"/>
        </w:rPr>
        <w:t>2</w:t>
      </w:r>
      <w:r w:rsidR="008F7CCA">
        <w:rPr>
          <w:rFonts w:ascii="Times New Roman" w:hAnsi="Times New Roman" w:cs="Times New Roman"/>
          <w:sz w:val="28"/>
          <w:szCs w:val="28"/>
        </w:rPr>
        <w:t>1</w:t>
      </w:r>
      <w:r w:rsidR="00705781">
        <w:rPr>
          <w:rFonts w:ascii="Times New Roman" w:hAnsi="Times New Roman" w:cs="Times New Roman"/>
          <w:sz w:val="28"/>
          <w:szCs w:val="28"/>
        </w:rPr>
        <w:t> 926 229</w:t>
      </w:r>
      <w:r w:rsidR="00CD64C8">
        <w:rPr>
          <w:rFonts w:ascii="Times New Roman" w:hAnsi="Times New Roman" w:cs="Times New Roman"/>
          <w:sz w:val="28"/>
          <w:szCs w:val="28"/>
        </w:rPr>
        <w:t xml:space="preserve"> (двадцать </w:t>
      </w:r>
      <w:r w:rsidR="000A5B49">
        <w:rPr>
          <w:rFonts w:ascii="Times New Roman" w:hAnsi="Times New Roman" w:cs="Times New Roman"/>
          <w:sz w:val="28"/>
          <w:szCs w:val="28"/>
        </w:rPr>
        <w:t>один миллион</w:t>
      </w:r>
      <w:r w:rsidR="00CD64C8">
        <w:rPr>
          <w:rFonts w:ascii="Times New Roman" w:hAnsi="Times New Roman" w:cs="Times New Roman"/>
          <w:sz w:val="28"/>
          <w:szCs w:val="28"/>
        </w:rPr>
        <w:t xml:space="preserve">  девятьсот </w:t>
      </w:r>
      <w:r w:rsidR="00705781">
        <w:rPr>
          <w:rFonts w:ascii="Times New Roman" w:hAnsi="Times New Roman" w:cs="Times New Roman"/>
          <w:sz w:val="28"/>
          <w:szCs w:val="28"/>
        </w:rPr>
        <w:t>двадцать шесть тысяч</w:t>
      </w:r>
      <w:r w:rsidR="00CD64C8">
        <w:rPr>
          <w:rFonts w:ascii="Times New Roman" w:hAnsi="Times New Roman" w:cs="Times New Roman"/>
          <w:sz w:val="28"/>
          <w:szCs w:val="28"/>
        </w:rPr>
        <w:t xml:space="preserve"> двести двадцать девять) рублей, 01 копейка из них </w:t>
      </w:r>
    </w:p>
    <w:p w:rsidR="00CD64C8" w:rsidRDefault="00CD64C8" w:rsidP="00CD6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ластной бюджет:</w:t>
      </w:r>
    </w:p>
    <w:p w:rsidR="00CD64C8" w:rsidRDefault="00CD64C8" w:rsidP="00CD6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 1 629 736,00рублей;</w:t>
      </w:r>
    </w:p>
    <w:p w:rsidR="00CD64C8" w:rsidRDefault="00CD64C8" w:rsidP="00CD6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 629 736,00 рублей;</w:t>
      </w:r>
    </w:p>
    <w:p w:rsidR="00CD64C8" w:rsidRDefault="00CD64C8" w:rsidP="00CD6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0,00  рублей;</w:t>
      </w:r>
    </w:p>
    <w:p w:rsidR="00CD64C8" w:rsidRDefault="00CD64C8" w:rsidP="00CD6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  рублей;</w:t>
      </w:r>
    </w:p>
    <w:p w:rsidR="00CD64C8" w:rsidRDefault="00CD64C8" w:rsidP="00CD6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0 рублей.</w:t>
      </w:r>
    </w:p>
    <w:p w:rsidR="00CD64C8" w:rsidRDefault="00CD64C8" w:rsidP="00CD6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стный бюджет:</w:t>
      </w:r>
    </w:p>
    <w:p w:rsidR="00CD64C8" w:rsidRPr="00705781" w:rsidRDefault="00CD64C8" w:rsidP="00705781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F7CCA">
        <w:rPr>
          <w:rFonts w:ascii="Times New Roman" w:hAnsi="Times New Roman" w:cs="Times New Roman"/>
          <w:sz w:val="28"/>
          <w:szCs w:val="28"/>
        </w:rPr>
        <w:t>3</w:t>
      </w:r>
      <w:r w:rsidR="00705781" w:rsidRPr="00705781">
        <w:rPr>
          <w:rFonts w:ascii="Times New Roman" w:hAnsi="Times New Roman" w:cs="Times New Roman"/>
          <w:sz w:val="28"/>
          <w:szCs w:val="28"/>
        </w:rPr>
        <w:t> 813 873,00</w:t>
      </w:r>
      <w:r w:rsidR="00705781">
        <w:rPr>
          <w:rFonts w:ascii="Times New Roman" w:hAnsi="Times New Roman" w:cs="Times New Roman"/>
          <w:sz w:val="28"/>
          <w:szCs w:val="28"/>
        </w:rPr>
        <w:t xml:space="preserve"> </w:t>
      </w:r>
      <w:r w:rsidRPr="0070578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4C8" w:rsidRDefault="00CD64C8" w:rsidP="00CD6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05781" w:rsidRPr="00705781">
        <w:rPr>
          <w:rFonts w:ascii="Times New Roman" w:hAnsi="Times New Roman" w:cs="Times New Roman"/>
          <w:sz w:val="28"/>
          <w:szCs w:val="28"/>
        </w:rPr>
        <w:t>4 959 035,00</w:t>
      </w:r>
      <w:r w:rsidR="00705781">
        <w:rPr>
          <w:rFonts w:ascii="Times New Roman" w:hAnsi="Times New Roman" w:cs="Times New Roman"/>
          <w:sz w:val="28"/>
          <w:szCs w:val="28"/>
        </w:rPr>
        <w:t xml:space="preserve"> </w:t>
      </w:r>
      <w:r w:rsidRPr="0070578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4C8" w:rsidRPr="00705781" w:rsidRDefault="00CD64C8" w:rsidP="00705781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705781" w:rsidRPr="00705781">
        <w:rPr>
          <w:rFonts w:ascii="Times New Roman" w:hAnsi="Times New Roman" w:cs="Times New Roman"/>
          <w:sz w:val="28"/>
          <w:szCs w:val="28"/>
        </w:rPr>
        <w:t>3 253 232,00</w:t>
      </w:r>
      <w:r w:rsidR="00705781">
        <w:rPr>
          <w:rFonts w:ascii="Times New Roman" w:hAnsi="Times New Roman" w:cs="Times New Roman"/>
          <w:sz w:val="28"/>
          <w:szCs w:val="28"/>
        </w:rPr>
        <w:t xml:space="preserve"> </w:t>
      </w:r>
      <w:r w:rsidRPr="0070578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4C8" w:rsidRPr="00705781" w:rsidRDefault="00CD64C8" w:rsidP="00705781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 </w:t>
      </w:r>
      <w:r w:rsidR="00705781" w:rsidRPr="00705781">
        <w:rPr>
          <w:rFonts w:ascii="Times New Roman" w:hAnsi="Times New Roman" w:cs="Times New Roman"/>
          <w:sz w:val="28"/>
          <w:szCs w:val="28"/>
        </w:rPr>
        <w:t>3 297 361,28</w:t>
      </w:r>
      <w:r w:rsidR="0070578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CD64C8" w:rsidRPr="00705781" w:rsidRDefault="00CD64C8" w:rsidP="00705781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 </w:t>
      </w:r>
      <w:r w:rsidR="00705781" w:rsidRPr="00705781">
        <w:rPr>
          <w:rFonts w:ascii="Times New Roman" w:hAnsi="Times New Roman" w:cs="Times New Roman"/>
          <w:sz w:val="28"/>
          <w:szCs w:val="28"/>
        </w:rPr>
        <w:t xml:space="preserve">3 343 255,73 </w:t>
      </w:r>
      <w:r w:rsidRPr="0070578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CD3" w:rsidRPr="00411574" w:rsidRDefault="008C5CD3" w:rsidP="00CD64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C354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ценка социальной, экономической эффективности реализации Программы.</w:t>
      </w:r>
    </w:p>
    <w:p w:rsidR="008C5CD3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ая реализация Программы позволит:</w:t>
      </w:r>
    </w:p>
    <w:p w:rsidR="008C5CD3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срок службы дорожного покрытия и увеличить межремонтные сроки за счет применения инновационных технологий при содержании и ремонте автодорог;</w:t>
      </w:r>
    </w:p>
    <w:p w:rsidR="008C5CD3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тить текущие затраты на восстановление и мелкий ремонт;</w:t>
      </w:r>
    </w:p>
    <w:p w:rsidR="008C5CD3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аварийность на дорогах.</w:t>
      </w:r>
    </w:p>
    <w:p w:rsidR="008C5CD3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эффективности настоящей Программы являются:</w:t>
      </w:r>
    </w:p>
    <w:p w:rsidR="008C5CD3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отремонтированных дорог местного значения об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вердым покрытием в отно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 капитальный ремонт</w:t>
      </w:r>
      <w:r w:rsidR="00D375A6">
        <w:rPr>
          <w:rFonts w:ascii="Times New Roman" w:hAnsi="Times New Roman" w:cs="Times New Roman"/>
          <w:sz w:val="28"/>
          <w:szCs w:val="28"/>
        </w:rPr>
        <w:t>;</w:t>
      </w:r>
    </w:p>
    <w:p w:rsidR="008C5CD3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ротяженности автомобильных дорог общег</w:t>
      </w:r>
      <w:r w:rsidR="00D375A6">
        <w:rPr>
          <w:rFonts w:ascii="Times New Roman" w:hAnsi="Times New Roman" w:cs="Times New Roman"/>
          <w:sz w:val="28"/>
          <w:szCs w:val="28"/>
        </w:rPr>
        <w:t>о пользования местного значения;</w:t>
      </w:r>
    </w:p>
    <w:p w:rsidR="008C5CD3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ъемы выполненных мероприятий и средств, израсходованных на реализацию данных мероприятий, с аналогичными показателями предыдущего года.</w:t>
      </w:r>
    </w:p>
    <w:p w:rsidR="008C5CD3" w:rsidRPr="007A49A5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5CD3" w:rsidRPr="00F5445F" w:rsidRDefault="008C5CD3" w:rsidP="008C5C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Организация управления  Программой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.</w:t>
      </w:r>
    </w:p>
    <w:p w:rsidR="008C5CD3" w:rsidRPr="005E6F4E" w:rsidRDefault="008C5CD3" w:rsidP="008C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5CD3" w:rsidRDefault="008C5CD3" w:rsidP="008C5C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рганизацией управления Программы занимается </w:t>
      </w:r>
      <w:r w:rsidR="00D375A6">
        <w:rPr>
          <w:sz w:val="28"/>
          <w:szCs w:val="28"/>
        </w:rPr>
        <w:t>а</w:t>
      </w:r>
      <w:r>
        <w:rPr>
          <w:sz w:val="28"/>
          <w:szCs w:val="28"/>
        </w:rPr>
        <w:t>дминистрация муниципального образования Энергетикский поссовет Новоорского района.</w:t>
      </w:r>
    </w:p>
    <w:p w:rsidR="008C5CD3" w:rsidRPr="006043ED" w:rsidRDefault="008C5CD3" w:rsidP="008C5C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чёты о ходе работы по реализации Программы за год готовит специалист 1 категории (</w:t>
      </w:r>
      <w:r w:rsidR="00D375A6">
        <w:rPr>
          <w:sz w:val="28"/>
          <w:szCs w:val="28"/>
        </w:rPr>
        <w:t xml:space="preserve">по </w:t>
      </w:r>
      <w:r>
        <w:rPr>
          <w:sz w:val="28"/>
          <w:szCs w:val="28"/>
        </w:rPr>
        <w:t>жилищно-коммунальны</w:t>
      </w:r>
      <w:r w:rsidR="00D375A6">
        <w:rPr>
          <w:sz w:val="28"/>
          <w:szCs w:val="28"/>
        </w:rPr>
        <w:t>м</w:t>
      </w:r>
      <w:r>
        <w:rPr>
          <w:sz w:val="28"/>
          <w:szCs w:val="28"/>
        </w:rPr>
        <w:t xml:space="preserve"> вопрос</w:t>
      </w:r>
      <w:r w:rsidR="00D375A6">
        <w:rPr>
          <w:sz w:val="28"/>
          <w:szCs w:val="28"/>
        </w:rPr>
        <w:t>ам</w:t>
      </w:r>
      <w:r>
        <w:rPr>
          <w:sz w:val="28"/>
          <w:szCs w:val="28"/>
        </w:rPr>
        <w:t>) администрации муниципального образования Энергетикский поссовет.</w:t>
      </w:r>
    </w:p>
    <w:p w:rsidR="008C5CD3" w:rsidRDefault="008C5CD3" w:rsidP="008C5CD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возлагается на бухгалтерию администрации муниципального образования Энергетикский поссовет Новоорского района Оренбургской области.</w:t>
      </w:r>
    </w:p>
    <w:p w:rsidR="008C5CD3" w:rsidRDefault="008C5CD3" w:rsidP="008C5CD3">
      <w:pPr>
        <w:pStyle w:val="ConsPlusNormal"/>
        <w:widowControl/>
        <w:ind w:right="152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C5CD3" w:rsidRDefault="008C5CD3" w:rsidP="008C5CD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92787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ханизм реализации Программы и отчетность по мероприятиям</w:t>
      </w:r>
      <w:r w:rsidR="00D375A6">
        <w:rPr>
          <w:b/>
          <w:sz w:val="28"/>
          <w:szCs w:val="28"/>
        </w:rPr>
        <w:t>.</w:t>
      </w:r>
    </w:p>
    <w:p w:rsidR="008C5CD3" w:rsidRPr="001E448B" w:rsidRDefault="008C5CD3" w:rsidP="008C5CD3">
      <w:pPr>
        <w:ind w:firstLine="540"/>
        <w:jc w:val="center"/>
        <w:rPr>
          <w:b/>
          <w:sz w:val="28"/>
          <w:szCs w:val="28"/>
        </w:rPr>
      </w:pPr>
    </w:p>
    <w:p w:rsidR="008C5CD3" w:rsidRDefault="008C5CD3" w:rsidP="008C5C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четы о ходе  реализации программы готовятся специалистом 1 категории </w:t>
      </w:r>
      <w:r w:rsidRPr="00927870">
        <w:rPr>
          <w:b/>
          <w:sz w:val="28"/>
          <w:szCs w:val="28"/>
        </w:rPr>
        <w:t xml:space="preserve"> </w:t>
      </w:r>
      <w:r w:rsidRPr="00927870"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 (</w:t>
      </w:r>
      <w:r w:rsidR="00D375A6">
        <w:rPr>
          <w:sz w:val="28"/>
          <w:szCs w:val="28"/>
        </w:rPr>
        <w:t>по жилищно-коммунальным вопросам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ежегодно, в письменной форме, не позднее 01 марта следующего года, с указанием результатов выполнения каждого из мероприятий Программы и фактической суммы финансирования по каждому из мероприятий.</w:t>
      </w:r>
    </w:p>
    <w:p w:rsidR="008C5CD3" w:rsidRPr="00A566D4" w:rsidRDefault="008C5CD3" w:rsidP="008C5CD3">
      <w:pPr>
        <w:autoSpaceDE w:val="0"/>
        <w:jc w:val="both"/>
        <w:rPr>
          <w:sz w:val="28"/>
          <w:szCs w:val="28"/>
        </w:rPr>
      </w:pPr>
    </w:p>
    <w:p w:rsidR="008C5CD3" w:rsidRDefault="008C5CD3" w:rsidP="008C5CD3">
      <w:pPr>
        <w:pStyle w:val="ConsPlusNormal"/>
        <w:widowControl/>
        <w:ind w:right="152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5CD3" w:rsidRDefault="008C5CD3" w:rsidP="008C5CD3">
      <w:pPr>
        <w:pStyle w:val="ConsPlusNormal"/>
        <w:widowControl/>
        <w:ind w:right="152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C5CD3" w:rsidSect="00CB6F82">
          <w:footerReference w:type="default" r:id="rId8"/>
          <w:pgSz w:w="11906" w:h="16838" w:code="9"/>
          <w:pgMar w:top="1134" w:right="850" w:bottom="1134" w:left="1701" w:header="720" w:footer="720" w:gutter="0"/>
          <w:cols w:space="720"/>
          <w:docGrid w:linePitch="272"/>
        </w:sectPr>
      </w:pPr>
    </w:p>
    <w:p w:rsidR="008C5CD3" w:rsidRDefault="008C5CD3" w:rsidP="008C5CD3"/>
    <w:p w:rsidR="000E0D24" w:rsidRDefault="000E0D24" w:rsidP="00FD1F0A">
      <w:pPr>
        <w:jc w:val="right"/>
      </w:pPr>
    </w:p>
    <w:p w:rsidR="008B15AB" w:rsidRPr="000A5B6E" w:rsidRDefault="008B15AB" w:rsidP="00FD1F0A">
      <w:pPr>
        <w:jc w:val="right"/>
      </w:pPr>
      <w:r w:rsidRPr="000A5B6E">
        <w:t xml:space="preserve">Приложение </w:t>
      </w:r>
    </w:p>
    <w:p w:rsidR="00C0767E" w:rsidRDefault="00C0767E" w:rsidP="00C0767E">
      <w:pPr>
        <w:jc w:val="right"/>
      </w:pPr>
      <w:r w:rsidRPr="000A5B6E">
        <w:t xml:space="preserve">к </w:t>
      </w:r>
      <w:r>
        <w:t xml:space="preserve"> муниципальной программе </w:t>
      </w:r>
    </w:p>
    <w:p w:rsidR="00C0767E" w:rsidRDefault="00C0767E" w:rsidP="00C0767E">
      <w:pPr>
        <w:jc w:val="right"/>
      </w:pPr>
      <w:r>
        <w:t xml:space="preserve">«Развитие сети дорог общего </w:t>
      </w:r>
    </w:p>
    <w:p w:rsidR="00C0767E" w:rsidRDefault="00C0767E" w:rsidP="00C0767E">
      <w:pPr>
        <w:jc w:val="right"/>
      </w:pPr>
      <w:r>
        <w:t>пользования местного значения</w:t>
      </w:r>
    </w:p>
    <w:p w:rsidR="00C0767E" w:rsidRDefault="00C0767E" w:rsidP="00C0767E">
      <w:pPr>
        <w:jc w:val="right"/>
      </w:pPr>
      <w:r>
        <w:t xml:space="preserve"> муниципального образования </w:t>
      </w:r>
    </w:p>
    <w:p w:rsidR="00C0767E" w:rsidRPr="000A5B6E" w:rsidRDefault="00C0767E" w:rsidP="00C0767E">
      <w:pPr>
        <w:jc w:val="right"/>
      </w:pPr>
      <w:r>
        <w:t>Энергетикский поссовет на 201</w:t>
      </w:r>
      <w:r w:rsidR="004A262D" w:rsidRPr="00350227">
        <w:t>9</w:t>
      </w:r>
      <w:r>
        <w:t>-202</w:t>
      </w:r>
      <w:r w:rsidR="004A262D" w:rsidRPr="00350227">
        <w:t>3</w:t>
      </w:r>
      <w:r>
        <w:t>гг.»</w:t>
      </w:r>
    </w:p>
    <w:p w:rsidR="008B15AB" w:rsidRPr="000A5B6E" w:rsidRDefault="008B15AB" w:rsidP="00FD1F0A">
      <w:pPr>
        <w:jc w:val="right"/>
      </w:pPr>
      <w:r w:rsidRPr="000A5B6E">
        <w:rPr>
          <w:bCs/>
        </w:rPr>
        <w:t xml:space="preserve">от  </w:t>
      </w:r>
      <w:r w:rsidR="00350227">
        <w:rPr>
          <w:bCs/>
        </w:rPr>
        <w:t>28.11.2018</w:t>
      </w:r>
      <w:r w:rsidR="00646074">
        <w:rPr>
          <w:bCs/>
        </w:rPr>
        <w:t xml:space="preserve"> </w:t>
      </w:r>
      <w:r w:rsidR="00C51957">
        <w:rPr>
          <w:bCs/>
        </w:rPr>
        <w:t>г</w:t>
      </w:r>
      <w:r w:rsidR="002E6F06">
        <w:rPr>
          <w:bCs/>
        </w:rPr>
        <w:t xml:space="preserve">. </w:t>
      </w:r>
      <w:r w:rsidR="00C150DB">
        <w:rPr>
          <w:bCs/>
        </w:rPr>
        <w:t>№</w:t>
      </w:r>
      <w:r w:rsidR="002E6F06">
        <w:rPr>
          <w:bCs/>
        </w:rPr>
        <w:t xml:space="preserve"> </w:t>
      </w:r>
      <w:r w:rsidR="00350227">
        <w:rPr>
          <w:bCs/>
        </w:rPr>
        <w:t>241</w:t>
      </w:r>
      <w:r w:rsidR="002E6F06">
        <w:rPr>
          <w:bCs/>
        </w:rPr>
        <w:t>-П</w:t>
      </w:r>
    </w:p>
    <w:p w:rsidR="008B15AB" w:rsidRPr="000A5B6E" w:rsidRDefault="008B15AB" w:rsidP="008B15AB">
      <w:pPr>
        <w:jc w:val="right"/>
        <w:rPr>
          <w:sz w:val="28"/>
          <w:szCs w:val="28"/>
        </w:rPr>
      </w:pPr>
      <w:r w:rsidRPr="000A5B6E">
        <w:t xml:space="preserve">                                                                                                           </w:t>
      </w:r>
    </w:p>
    <w:p w:rsidR="008B15AB" w:rsidRPr="00C51957" w:rsidRDefault="008B15AB" w:rsidP="008B15AB">
      <w:pPr>
        <w:pStyle w:val="1"/>
        <w:rPr>
          <w:rFonts w:ascii="Times New Roman" w:hAnsi="Times New Roman" w:cs="Times New Roman"/>
          <w:sz w:val="16"/>
          <w:szCs w:val="16"/>
        </w:rPr>
      </w:pPr>
      <w:r w:rsidRPr="00C51957">
        <w:rPr>
          <w:rFonts w:ascii="Times New Roman" w:hAnsi="Times New Roman" w:cs="Times New Roman"/>
          <w:sz w:val="16"/>
          <w:szCs w:val="16"/>
        </w:rPr>
        <w:t>Перечень и характеристика</w:t>
      </w:r>
      <w:r w:rsidRPr="00C51957">
        <w:rPr>
          <w:rFonts w:ascii="Times New Roman" w:hAnsi="Times New Roman" w:cs="Times New Roman"/>
          <w:sz w:val="16"/>
          <w:szCs w:val="16"/>
        </w:rPr>
        <w:br/>
        <w:t xml:space="preserve">основных мероприятий муниципальной программы 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134"/>
        <w:gridCol w:w="1134"/>
        <w:gridCol w:w="851"/>
        <w:gridCol w:w="709"/>
        <w:gridCol w:w="992"/>
        <w:gridCol w:w="1276"/>
        <w:gridCol w:w="1134"/>
        <w:gridCol w:w="992"/>
        <w:gridCol w:w="993"/>
        <w:gridCol w:w="850"/>
        <w:gridCol w:w="992"/>
        <w:gridCol w:w="992"/>
        <w:gridCol w:w="992"/>
        <w:gridCol w:w="568"/>
        <w:gridCol w:w="1134"/>
        <w:gridCol w:w="992"/>
      </w:tblGrid>
      <w:tr w:rsidR="00646074" w:rsidRPr="00C51957" w:rsidTr="00066B3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C5195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 xml:space="preserve">Коды </w:t>
            </w:r>
            <w:hyperlink r:id="rId9" w:history="1">
              <w:r w:rsidRPr="00C51957">
                <w:rPr>
                  <w:rStyle w:val="a3"/>
                  <w:rFonts w:ascii="Times New Roman" w:hAnsi="Times New Roman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</w:tr>
      <w:tr w:rsidR="00646074" w:rsidRPr="00C51957" w:rsidTr="00066B3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46074" w:rsidRPr="00C51957" w:rsidRDefault="00646074" w:rsidP="006460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-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074" w:rsidRPr="00C51957" w:rsidRDefault="00646074" w:rsidP="006460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074" w:rsidRPr="00C51957" w:rsidTr="00066B3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074" w:rsidRPr="00C51957" w:rsidRDefault="00646074" w:rsidP="006460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074" w:rsidRPr="00C51957" w:rsidRDefault="00646074" w:rsidP="006460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6460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074" w:rsidRPr="00C51957" w:rsidTr="00CD64C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hyperlink w:anchor="sub_3331" w:history="1">
              <w:r w:rsidRPr="00C51957">
                <w:rPr>
                  <w:rStyle w:val="a3"/>
                  <w:rFonts w:ascii="Times New Roman" w:hAnsi="Times New Roman"/>
                  <w:sz w:val="16"/>
                  <w:szCs w:val="16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r w:rsidRPr="00C51957">
              <w:rPr>
                <w:rStyle w:val="a3"/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 xml:space="preserve">М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 xml:space="preserve">И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074" w:rsidRPr="00C51957" w:rsidTr="00E83ECD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646074" w:rsidP="008C5CD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Всего по программе</w:t>
            </w:r>
          </w:p>
          <w:p w:rsidR="00646074" w:rsidRPr="00C51957" w:rsidRDefault="00646074" w:rsidP="008C5C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8" w:rsidRPr="00CD64C8" w:rsidRDefault="00CD64C8" w:rsidP="00CD64C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F7C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 6</w:t>
            </w:r>
            <w:r w:rsidR="0070578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646074" w:rsidRPr="00CD64C8" w:rsidRDefault="00CD64C8" w:rsidP="00CD64C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757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D64C8" w:rsidRDefault="00CD64C8" w:rsidP="00260A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3 259 4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81" w:rsidRDefault="008F7CCA" w:rsidP="0070578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05781">
              <w:rPr>
                <w:rFonts w:ascii="Times New Roman" w:hAnsi="Times New Roman" w:cs="Times New Roman"/>
                <w:sz w:val="16"/>
                <w:szCs w:val="16"/>
              </w:rPr>
              <w:t> 813 </w:t>
            </w:r>
          </w:p>
          <w:p w:rsidR="00646074" w:rsidRPr="00CD64C8" w:rsidRDefault="00705781" w:rsidP="0070578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D64C8" w:rsidRDefault="00CD64C8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1 629 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D64C8" w:rsidRDefault="00CD64C8" w:rsidP="00C32B1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4 959 0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D64C8" w:rsidRDefault="00CD64C8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1 629 7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8" w:rsidRPr="00CD64C8" w:rsidRDefault="00CD64C8" w:rsidP="00C32B1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3 253 232,</w:t>
            </w:r>
          </w:p>
          <w:p w:rsidR="00646074" w:rsidRPr="00CD64C8" w:rsidRDefault="00CD64C8" w:rsidP="00C32B1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D64C8" w:rsidRDefault="00CD64C8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3B" w:rsidRPr="00CD64C8" w:rsidRDefault="00CD64C8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6B3B" w:rsidRPr="00CD64C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66B3B" w:rsidRPr="00CD64C8">
              <w:rPr>
                <w:rFonts w:ascii="Times New Roman" w:hAnsi="Times New Roman" w:cs="Times New Roman"/>
                <w:sz w:val="16"/>
                <w:szCs w:val="16"/>
              </w:rPr>
              <w:t>97 361,</w:t>
            </w:r>
          </w:p>
          <w:p w:rsidR="00646074" w:rsidRPr="00CD64C8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D64C8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8" w:rsidRPr="00CD64C8" w:rsidRDefault="00CD64C8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3 343 255,</w:t>
            </w:r>
          </w:p>
          <w:p w:rsidR="00646074" w:rsidRPr="00CD64C8" w:rsidRDefault="00CD64C8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D64C8" w:rsidRDefault="00066B3B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D64C8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074" w:rsidRPr="00C51957" w:rsidTr="00E83ECD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646074" w:rsidP="00646074">
            <w:pPr>
              <w:rPr>
                <w:sz w:val="16"/>
                <w:szCs w:val="16"/>
              </w:rPr>
            </w:pPr>
            <w:r w:rsidRPr="00C51957">
              <w:rPr>
                <w:sz w:val="16"/>
                <w:szCs w:val="16"/>
              </w:rPr>
              <w:t xml:space="preserve">Ремонт  </w:t>
            </w:r>
            <w:r>
              <w:rPr>
                <w:sz w:val="16"/>
                <w:szCs w:val="16"/>
              </w:rPr>
              <w:t>автодороги от ЦРБ п. Энергетик до дома № 26 в п. Энергетик Новоор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634D6B" w:rsidP="00C66F0C">
            <w:pPr>
              <w:pStyle w:val="a5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9 040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0410 244 225</w:t>
            </w:r>
            <w:r w:rsidR="00C66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646074" w:rsidP="0053150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 03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074" w:rsidRPr="00C51957" w:rsidRDefault="00646074" w:rsidP="009A5D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9 7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646074" w:rsidP="00144EFA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 0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074" w:rsidRPr="00C51957" w:rsidRDefault="00646074" w:rsidP="009A5D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9 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D64C8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D64C8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074" w:rsidRPr="00CD64C8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074" w:rsidRPr="00CD64C8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D64C8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D64C8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D64C8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Восстановление асфальтобетонного покрытия</w:t>
            </w:r>
          </w:p>
        </w:tc>
      </w:tr>
      <w:tr w:rsidR="00646074" w:rsidRPr="00C51957" w:rsidTr="00E83ECD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646074">
            <w:pPr>
              <w:rPr>
                <w:sz w:val="16"/>
                <w:szCs w:val="16"/>
              </w:rPr>
            </w:pPr>
            <w:r w:rsidRPr="00E83ECD">
              <w:rPr>
                <w:sz w:val="16"/>
                <w:szCs w:val="16"/>
              </w:rPr>
              <w:t>Ремонт автодороги от Главной дороги до площади Каштанова в п. Энергетик Новоор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946DC4" w:rsidP="00946DC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0409 0400100010 244 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53150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789 84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144EFA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789 8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3C53DB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3EC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Энергетикский поссовет, независимые от форм собственности организации на основании </w:t>
            </w:r>
            <w:r w:rsidRPr="00E83E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люченных муниципальных контрактов (договор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3C53DB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становление асфальтобетонного покрытия</w:t>
            </w:r>
          </w:p>
        </w:tc>
      </w:tr>
      <w:tr w:rsidR="00646074" w:rsidRPr="00C51957" w:rsidTr="00E83ECD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066B3B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646074" w:rsidRPr="00C519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066B3B">
            <w:pPr>
              <w:rPr>
                <w:sz w:val="16"/>
                <w:szCs w:val="16"/>
              </w:rPr>
            </w:pPr>
            <w:r w:rsidRPr="00E83ECD">
              <w:rPr>
                <w:sz w:val="16"/>
                <w:szCs w:val="16"/>
              </w:rPr>
              <w:t>Ремонт участка асфальтобетонного покрытия от дома № 4 до рынка «Новый»  (от дома №</w:t>
            </w:r>
            <w:r w:rsidR="00066B3B" w:rsidRPr="00E83ECD">
              <w:rPr>
                <w:sz w:val="16"/>
                <w:szCs w:val="16"/>
              </w:rPr>
              <w:t xml:space="preserve"> 4</w:t>
            </w:r>
            <w:r w:rsidRPr="00E83ECD">
              <w:rPr>
                <w:sz w:val="16"/>
                <w:szCs w:val="16"/>
              </w:rPr>
              <w:t xml:space="preserve"> до дома №1</w:t>
            </w:r>
            <w:r w:rsidR="00066B3B" w:rsidRPr="00E83ECD">
              <w:rPr>
                <w:sz w:val="16"/>
                <w:szCs w:val="16"/>
              </w:rPr>
              <w:t>2</w:t>
            </w:r>
            <w:r w:rsidRPr="00E83ECD">
              <w:rPr>
                <w:sz w:val="16"/>
                <w:szCs w:val="16"/>
              </w:rPr>
              <w:t xml:space="preserve"> п. Энергет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34D6B" w:rsidP="004678E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09 04001S0410 244 225</w:t>
            </w:r>
          </w:p>
          <w:p w:rsidR="00646074" w:rsidRPr="00E83ECD" w:rsidRDefault="00646074" w:rsidP="007B2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81" w:rsidRPr="00E83ECD" w:rsidRDefault="00066B3B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05781" w:rsidRPr="00E83EC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294 </w:t>
            </w:r>
          </w:p>
          <w:p w:rsidR="00646074" w:rsidRPr="00E83ECD" w:rsidRDefault="00066B3B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02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81" w:rsidRPr="00E83ECD" w:rsidRDefault="00066B3B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05781" w:rsidRPr="00E83EC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629 </w:t>
            </w:r>
          </w:p>
          <w:p w:rsidR="00646074" w:rsidRPr="00E83ECD" w:rsidRDefault="00066B3B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7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9A5D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1 294 0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9A5D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1 629 7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Восстановление асфальтобетонного покрытия</w:t>
            </w:r>
          </w:p>
        </w:tc>
      </w:tr>
      <w:tr w:rsidR="00646074" w:rsidRPr="00C51957" w:rsidTr="00E83ECD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066B3B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46074" w:rsidRPr="00C519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6F3A2B">
            <w:pPr>
              <w:rPr>
                <w:sz w:val="16"/>
                <w:szCs w:val="16"/>
              </w:rPr>
            </w:pPr>
            <w:r w:rsidRPr="00E83ECD">
              <w:rPr>
                <w:sz w:val="16"/>
                <w:szCs w:val="16"/>
              </w:rPr>
              <w:t>Ремонт участка асфальтобетонного покрытия от Мемориала Славы до Муни</w:t>
            </w:r>
            <w:r w:rsidR="00066B3B" w:rsidRPr="00E83ECD">
              <w:rPr>
                <w:sz w:val="16"/>
                <w:szCs w:val="16"/>
              </w:rPr>
              <w:t>ципального пляжа п. Энергетик (</w:t>
            </w:r>
            <w:r w:rsidRPr="00E83ECD">
              <w:rPr>
                <w:sz w:val="16"/>
                <w:szCs w:val="16"/>
              </w:rPr>
              <w:t>от дома № 10 до магазина «Юнга» п. Энергет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946DC4" w:rsidP="00634D6B">
            <w:pPr>
              <w:jc w:val="center"/>
              <w:rPr>
                <w:sz w:val="16"/>
                <w:szCs w:val="16"/>
                <w:lang w:val="en-US"/>
              </w:rPr>
            </w:pPr>
            <w:r w:rsidRPr="00E83ECD">
              <w:rPr>
                <w:sz w:val="16"/>
                <w:szCs w:val="16"/>
              </w:rPr>
              <w:t xml:space="preserve">0409 </w:t>
            </w:r>
            <w:r w:rsidR="00634D6B" w:rsidRPr="00E83ECD">
              <w:rPr>
                <w:sz w:val="16"/>
                <w:szCs w:val="16"/>
                <w:lang w:val="en-US"/>
              </w:rPr>
              <w:t>0400100010 244 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9A5D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454 209,</w:t>
            </w:r>
          </w:p>
          <w:p w:rsidR="00646074" w:rsidRPr="00E83ECD" w:rsidRDefault="00646074" w:rsidP="009A5D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8C5CD3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3B" w:rsidRPr="00E83ECD" w:rsidRDefault="00066B3B" w:rsidP="00066B3B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454 209,</w:t>
            </w:r>
          </w:p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9A5D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9A5D3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Восстановление асфальтобетонного покрытия</w:t>
            </w:r>
          </w:p>
        </w:tc>
      </w:tr>
      <w:tr w:rsidR="00646074" w:rsidRPr="00C51957" w:rsidTr="00E83E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066B3B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46074" w:rsidRPr="00C519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2E0F8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 xml:space="preserve">Ямочный ремонт на территории муниципального образования Энергетикский поссов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82BA3" w:rsidP="00634D6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 xml:space="preserve">0409 </w:t>
            </w:r>
            <w:r w:rsidR="00634D6B" w:rsidRPr="00E83E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400100010 </w:t>
            </w: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244 2</w:t>
            </w:r>
            <w:r w:rsidR="00946DC4" w:rsidRPr="00E83E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81" w:rsidRPr="00E83ECD" w:rsidRDefault="00FF70A8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05781" w:rsidRPr="00E83EC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D64C8" w:rsidRPr="00E83ECD">
              <w:rPr>
                <w:rFonts w:ascii="Times New Roman" w:hAnsi="Times New Roman" w:cs="Times New Roman"/>
                <w:sz w:val="16"/>
                <w:szCs w:val="16"/>
              </w:rPr>
              <w:t>00 </w:t>
            </w:r>
          </w:p>
          <w:p w:rsidR="00646074" w:rsidRPr="00E83ECD" w:rsidRDefault="00CD64C8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FF70A8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646074" w:rsidRPr="00E83ECD">
              <w:rPr>
                <w:rFonts w:ascii="Times New Roman" w:hAnsi="Times New Roman" w:cs="Times New Roman"/>
                <w:sz w:val="16"/>
                <w:szCs w:val="16"/>
              </w:rPr>
              <w:t> 00</w:t>
            </w:r>
            <w:r w:rsidR="00066B3B" w:rsidRPr="00E83E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46074" w:rsidRPr="00E83EC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066B3B">
            <w:pPr>
              <w:pStyle w:val="a5"/>
              <w:ind w:left="-43" w:firstLine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D64C8" w:rsidRPr="00E83E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0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D64C8" w:rsidRPr="00E83E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D64C8" w:rsidRPr="00E83E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0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D64C8" w:rsidRPr="00E83E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000 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Энергетикский поссовет, независимые </w:t>
            </w:r>
            <w:r w:rsidRPr="00E83E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твращение аварийных ситуаций</w:t>
            </w:r>
          </w:p>
        </w:tc>
      </w:tr>
      <w:tr w:rsidR="00646074" w:rsidRPr="00C51957" w:rsidTr="00E83E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066B3B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646074" w:rsidRPr="00C519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Грейдерование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82BA3" w:rsidP="00682BA3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0409 0400100010 244 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Поддержание в надлежащем состоянии дорог поселка</w:t>
            </w:r>
          </w:p>
        </w:tc>
      </w:tr>
      <w:tr w:rsidR="00646074" w:rsidRPr="00C51957" w:rsidTr="00E83E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066B3B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46074" w:rsidRPr="00C519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Зимнее содержание дорог:</w:t>
            </w:r>
          </w:p>
          <w:p w:rsidR="00646074" w:rsidRPr="00E83ECD" w:rsidRDefault="00646074" w:rsidP="008C5CD3">
            <w:pPr>
              <w:rPr>
                <w:sz w:val="16"/>
                <w:szCs w:val="16"/>
              </w:rPr>
            </w:pPr>
            <w:r w:rsidRPr="00E83ECD">
              <w:rPr>
                <w:sz w:val="16"/>
                <w:szCs w:val="16"/>
              </w:rPr>
              <w:t>-патрульная очистка дорог от снега автомобилями с плужками;</w:t>
            </w:r>
          </w:p>
          <w:p w:rsidR="00646074" w:rsidRPr="00E83ECD" w:rsidRDefault="00646074" w:rsidP="008C5CD3">
            <w:pPr>
              <w:rPr>
                <w:sz w:val="16"/>
                <w:szCs w:val="16"/>
              </w:rPr>
            </w:pPr>
            <w:r w:rsidRPr="00E83ECD">
              <w:rPr>
                <w:sz w:val="16"/>
                <w:szCs w:val="16"/>
              </w:rPr>
              <w:t xml:space="preserve">- распределение (россыпь) </w:t>
            </w:r>
            <w:proofErr w:type="spellStart"/>
            <w:r w:rsidRPr="00E83ECD">
              <w:rPr>
                <w:sz w:val="16"/>
                <w:szCs w:val="16"/>
              </w:rPr>
              <w:t>противогололедных</w:t>
            </w:r>
            <w:proofErr w:type="spellEnd"/>
            <w:r w:rsidRPr="00E83ECD">
              <w:rPr>
                <w:sz w:val="16"/>
                <w:szCs w:val="16"/>
              </w:rPr>
              <w:t xml:space="preserve"> материалов КДМ и другими типами </w:t>
            </w:r>
            <w:proofErr w:type="spellStart"/>
            <w:r w:rsidRPr="00E83ECD">
              <w:rPr>
                <w:sz w:val="16"/>
                <w:szCs w:val="16"/>
              </w:rPr>
              <w:t>пескоразбрасывающей</w:t>
            </w:r>
            <w:proofErr w:type="spellEnd"/>
            <w:r w:rsidRPr="00E83ECD">
              <w:rPr>
                <w:sz w:val="16"/>
                <w:szCs w:val="16"/>
              </w:rPr>
              <w:t xml:space="preserve"> техники;</w:t>
            </w:r>
          </w:p>
          <w:p w:rsidR="00646074" w:rsidRPr="00E83ECD" w:rsidRDefault="00646074" w:rsidP="008C5CD3">
            <w:pPr>
              <w:rPr>
                <w:sz w:val="16"/>
                <w:szCs w:val="16"/>
              </w:rPr>
            </w:pPr>
            <w:r w:rsidRPr="00E83ECD">
              <w:rPr>
                <w:sz w:val="16"/>
                <w:szCs w:val="16"/>
              </w:rPr>
              <w:t xml:space="preserve">- очистка  проезжей части и обочин от снега </w:t>
            </w:r>
            <w:r w:rsidRPr="00E83ECD">
              <w:rPr>
                <w:sz w:val="16"/>
                <w:szCs w:val="16"/>
              </w:rPr>
              <w:lastRenderedPageBreak/>
              <w:t>автогрейдерами;</w:t>
            </w:r>
          </w:p>
          <w:p w:rsidR="00646074" w:rsidRPr="00E83ECD" w:rsidRDefault="00646074" w:rsidP="008C5CD3">
            <w:pPr>
              <w:rPr>
                <w:sz w:val="16"/>
                <w:szCs w:val="16"/>
              </w:rPr>
            </w:pPr>
            <w:r w:rsidRPr="00E83ECD">
              <w:rPr>
                <w:sz w:val="16"/>
                <w:szCs w:val="16"/>
              </w:rPr>
              <w:t>- очистка обочин, площадок для отдыха, съездов, уборка снежных валов тракторами с прямыми или универсальными отвалами;</w:t>
            </w:r>
          </w:p>
          <w:p w:rsidR="00646074" w:rsidRPr="00E83ECD" w:rsidRDefault="00646074" w:rsidP="008C5CD3">
            <w:pPr>
              <w:rPr>
                <w:sz w:val="16"/>
                <w:szCs w:val="16"/>
              </w:rPr>
            </w:pPr>
            <w:r w:rsidRPr="00E83ECD">
              <w:rPr>
                <w:sz w:val="16"/>
                <w:szCs w:val="16"/>
              </w:rPr>
              <w:t>-очистка проезжей части, тротуаров от снега и наледи;</w:t>
            </w:r>
          </w:p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 вывоз сн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82BA3" w:rsidP="00946DC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9 0400100010 244 2</w:t>
            </w:r>
            <w:r w:rsidR="00946DC4" w:rsidRPr="00E83E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9143C3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3 202 28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9143C3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 xml:space="preserve">420 </w:t>
            </w:r>
            <w:r w:rsidR="00066B3B" w:rsidRPr="00E83EC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655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681 4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708 66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737 01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Соблюдение норм благоустройства</w:t>
            </w:r>
          </w:p>
        </w:tc>
      </w:tr>
      <w:tr w:rsidR="00646074" w:rsidRPr="00C51957" w:rsidTr="00E83E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066B3B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646074" w:rsidRPr="00C519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Летнее содержание дорог на территории муниципального образования Энергетикский поссовет:</w:t>
            </w:r>
          </w:p>
          <w:p w:rsidR="00646074" w:rsidRPr="00E83ECD" w:rsidRDefault="00646074" w:rsidP="008C5CD3">
            <w:pPr>
              <w:rPr>
                <w:sz w:val="16"/>
                <w:szCs w:val="16"/>
              </w:rPr>
            </w:pPr>
            <w:r w:rsidRPr="00E83ECD">
              <w:rPr>
                <w:sz w:val="16"/>
                <w:szCs w:val="16"/>
              </w:rPr>
              <w:t>-подметание с увлажнением (при необходимости) проезжей части;</w:t>
            </w:r>
          </w:p>
          <w:p w:rsidR="00646074" w:rsidRPr="00E83ECD" w:rsidRDefault="00646074" w:rsidP="008C5CD3">
            <w:pPr>
              <w:rPr>
                <w:sz w:val="16"/>
                <w:szCs w:val="16"/>
              </w:rPr>
            </w:pPr>
            <w:r w:rsidRPr="00E83ECD">
              <w:rPr>
                <w:sz w:val="16"/>
                <w:szCs w:val="16"/>
              </w:rPr>
              <w:t>-подметание с увлажнением (при необходимости мойка) пешеходных дорожек;</w:t>
            </w:r>
          </w:p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очистка бордюров вручную от грязи и сметание с последующим выво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946DC4" w:rsidP="00337A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0409 0400100010 244 22</w:t>
            </w:r>
            <w:r w:rsidR="00682BA3" w:rsidRPr="00E83E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C3" w:rsidRPr="00E83ECD" w:rsidRDefault="009143C3" w:rsidP="00BA6AC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2 042</w:t>
            </w:r>
          </w:p>
          <w:p w:rsidR="00646074" w:rsidRPr="00E83ECD" w:rsidRDefault="009143C3" w:rsidP="00BA6AC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 365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CD64C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9143C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143C3" w:rsidRPr="00E83E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CD64C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CD64C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40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CD64C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CD64C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421 8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CD64C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CD64C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438 69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CD64C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456 244,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Соблюдение норм благоустройства</w:t>
            </w:r>
          </w:p>
        </w:tc>
      </w:tr>
      <w:tr w:rsidR="00646074" w:rsidRPr="00C51957" w:rsidTr="00E83E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D64C8" w:rsidRDefault="00066B3B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64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46074" w:rsidRPr="00CD64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безопасности </w:t>
            </w:r>
            <w:r w:rsidRPr="00E83E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рожного движения на территории муниципального образования Энергетикский поссовет (закупка дорожных знаков, исполнение предписаний ГИБДД)</w:t>
            </w:r>
          </w:p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946DC4" w:rsidP="00946DC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409 0400100010 </w:t>
            </w:r>
            <w:r w:rsidRPr="00E83E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 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16115A" w:rsidP="008F7CC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 </w:t>
            </w:r>
            <w:r w:rsidR="008F7CCA" w:rsidRPr="00E83E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CD64C8" w:rsidRPr="00E83ECD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CD64C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8F7CCA" w:rsidP="00CD64C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D64C8" w:rsidRPr="00E83ECD">
              <w:rPr>
                <w:rFonts w:ascii="Times New Roman" w:hAnsi="Times New Roman" w:cs="Times New Roman"/>
                <w:sz w:val="16"/>
                <w:szCs w:val="16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CD64C8" w:rsidP="00CD64C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CD64C8" w:rsidP="00CD64C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CD64C8" w:rsidP="00CD64C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CD64C8" w:rsidP="00CD64C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5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CD64C8" w:rsidP="00CD64C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CD64C8" w:rsidP="00CD64C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CD64C8" w:rsidP="00CD64C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CD64C8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500 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E83E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вышение уровня </w:t>
            </w:r>
            <w:r w:rsidRPr="00E83E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опасности дорожного движения, снижение уровня ДТП</w:t>
            </w:r>
          </w:p>
        </w:tc>
      </w:tr>
      <w:tr w:rsidR="00646074" w:rsidRPr="00C51957" w:rsidTr="00E83E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066B3B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 w:rsidR="00646074" w:rsidRPr="00C519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AF62B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Оплата услуг по разработке  и проверке локально-сметных расчетов на 2019</w:t>
            </w:r>
            <w:r w:rsidR="00AF62BA" w:rsidRPr="00E83ECD">
              <w:rPr>
                <w:rFonts w:ascii="Times New Roman" w:hAnsi="Times New Roman" w:cs="Times New Roman"/>
                <w:sz w:val="16"/>
                <w:szCs w:val="16"/>
              </w:rPr>
              <w:t>-2023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E83ECD" w:rsidP="00C66F0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09 0400100020 244 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46074" w:rsidRPr="00E83EC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9A5D3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Обоснованное планирование расходов на мероприятия 2018-2020гг.</w:t>
            </w:r>
          </w:p>
        </w:tc>
      </w:tr>
      <w:tr w:rsidR="00646074" w:rsidRPr="00C51957" w:rsidTr="00E83ECD">
        <w:trPr>
          <w:trHeight w:val="39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646074" w:rsidP="00066B3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6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Закупка щебня и отсыпка щеб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946DC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0409 0400100010 244 22</w:t>
            </w:r>
            <w:r w:rsidR="00682BA3" w:rsidRPr="00E83E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Соблюдение норм благоустройства</w:t>
            </w:r>
          </w:p>
        </w:tc>
      </w:tr>
      <w:tr w:rsidR="00646074" w:rsidRPr="00C51957" w:rsidTr="00E83E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C51957" w:rsidRDefault="00646074" w:rsidP="00066B3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519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066B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519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FC323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Строительный надзор (контроль) работ по ремонту авто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946DC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0409 0400100010 244 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8C5C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5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066B3B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066B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74" w:rsidRPr="00E83ECD" w:rsidRDefault="00646074" w:rsidP="008C5C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83ECD">
              <w:rPr>
                <w:rFonts w:ascii="Times New Roman" w:hAnsi="Times New Roman" w:cs="Times New Roman"/>
                <w:sz w:val="16"/>
                <w:szCs w:val="16"/>
              </w:rPr>
              <w:t>Соблюдение норм благоустройства</w:t>
            </w:r>
          </w:p>
        </w:tc>
      </w:tr>
    </w:tbl>
    <w:p w:rsidR="008B15AB" w:rsidRPr="00C51957" w:rsidRDefault="008B15AB" w:rsidP="008B15AB">
      <w:pPr>
        <w:rPr>
          <w:sz w:val="16"/>
          <w:szCs w:val="16"/>
        </w:rPr>
      </w:pPr>
    </w:p>
    <w:p w:rsidR="008B15AB" w:rsidRPr="00C51957" w:rsidRDefault="008B15AB" w:rsidP="008B15AB">
      <w:pPr>
        <w:rPr>
          <w:sz w:val="16"/>
          <w:szCs w:val="16"/>
        </w:rPr>
      </w:pPr>
      <w:r w:rsidRPr="00C51957">
        <w:rPr>
          <w:sz w:val="16"/>
          <w:szCs w:val="16"/>
        </w:rPr>
        <w:t>* МБ - местный бюджет</w:t>
      </w:r>
    </w:p>
    <w:p w:rsidR="008B15AB" w:rsidRPr="00C51957" w:rsidRDefault="008B15AB" w:rsidP="008B15AB">
      <w:pPr>
        <w:rPr>
          <w:sz w:val="16"/>
          <w:szCs w:val="16"/>
        </w:rPr>
      </w:pPr>
      <w:r w:rsidRPr="00C51957">
        <w:rPr>
          <w:sz w:val="16"/>
          <w:szCs w:val="16"/>
        </w:rPr>
        <w:t>** ИС - иные средства</w:t>
      </w:r>
    </w:p>
    <w:p w:rsidR="008B15AB" w:rsidRPr="000A5B6E" w:rsidRDefault="008B15AB" w:rsidP="008B15AB">
      <w:pPr>
        <w:pStyle w:val="a4"/>
        <w:ind w:left="851" w:hanging="142"/>
      </w:pPr>
    </w:p>
    <w:p w:rsidR="008B15AB" w:rsidRPr="000A5B6E" w:rsidRDefault="008B15AB" w:rsidP="008B15AB">
      <w:pPr>
        <w:pStyle w:val="a4"/>
        <w:ind w:left="851" w:hanging="142"/>
      </w:pPr>
    </w:p>
    <w:p w:rsidR="00306B83" w:rsidRDefault="00306B83" w:rsidP="00143D4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143D4B" w:rsidRDefault="00306B83" w:rsidP="00143D4B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143D4B">
        <w:rPr>
          <w:sz w:val="28"/>
          <w:szCs w:val="28"/>
        </w:rPr>
        <w:t>муниципального образования</w:t>
      </w:r>
    </w:p>
    <w:p w:rsidR="008B15AB" w:rsidRPr="00AF62BA" w:rsidRDefault="00143D4B" w:rsidP="00AF62BA">
      <w:pPr>
        <w:rPr>
          <w:sz w:val="28"/>
          <w:szCs w:val="28"/>
        </w:rPr>
      </w:pPr>
      <w:r w:rsidRPr="00AF62BA">
        <w:rPr>
          <w:sz w:val="28"/>
          <w:szCs w:val="28"/>
        </w:rPr>
        <w:t>Энергетикский поссовет</w:t>
      </w:r>
      <w:r w:rsidRPr="00AF62BA">
        <w:rPr>
          <w:sz w:val="28"/>
          <w:szCs w:val="28"/>
        </w:rPr>
        <w:tab/>
      </w:r>
      <w:r w:rsidRPr="00AF62BA">
        <w:rPr>
          <w:sz w:val="28"/>
          <w:szCs w:val="28"/>
        </w:rPr>
        <w:tab/>
      </w:r>
      <w:r w:rsidRPr="00AF62BA">
        <w:rPr>
          <w:sz w:val="28"/>
          <w:szCs w:val="28"/>
        </w:rPr>
        <w:tab/>
      </w:r>
      <w:r w:rsidRPr="00AF62BA">
        <w:rPr>
          <w:sz w:val="28"/>
          <w:szCs w:val="28"/>
        </w:rPr>
        <w:tab/>
      </w:r>
      <w:r w:rsidRPr="00AF62BA">
        <w:rPr>
          <w:sz w:val="28"/>
          <w:szCs w:val="28"/>
        </w:rPr>
        <w:tab/>
        <w:t xml:space="preserve">                             </w:t>
      </w:r>
      <w:r w:rsidR="00AF62BA">
        <w:rPr>
          <w:sz w:val="28"/>
          <w:szCs w:val="28"/>
        </w:rPr>
        <w:t xml:space="preserve">                  </w:t>
      </w:r>
      <w:r w:rsidRPr="00AF62BA">
        <w:rPr>
          <w:sz w:val="28"/>
          <w:szCs w:val="28"/>
        </w:rPr>
        <w:t xml:space="preserve">       </w:t>
      </w:r>
      <w:r w:rsidR="00306B83">
        <w:rPr>
          <w:sz w:val="28"/>
          <w:szCs w:val="28"/>
        </w:rPr>
        <w:t xml:space="preserve">          </w:t>
      </w:r>
      <w:r w:rsidRPr="00AF62BA">
        <w:rPr>
          <w:sz w:val="28"/>
          <w:szCs w:val="28"/>
        </w:rPr>
        <w:t xml:space="preserve">  </w:t>
      </w:r>
      <w:r w:rsidR="00306B83">
        <w:rPr>
          <w:sz w:val="28"/>
          <w:szCs w:val="28"/>
        </w:rPr>
        <w:t>Е.В. Киселёв</w:t>
      </w:r>
    </w:p>
    <w:p w:rsidR="008B15AB" w:rsidRPr="000A5B6E" w:rsidRDefault="008B15AB" w:rsidP="008B15AB">
      <w:pPr>
        <w:rPr>
          <w:b/>
          <w:sz w:val="28"/>
          <w:szCs w:val="28"/>
        </w:rPr>
        <w:sectPr w:rsidR="008B15AB" w:rsidRPr="000A5B6E" w:rsidSect="008C5CD3">
          <w:footerReference w:type="default" r:id="rId10"/>
          <w:pgSz w:w="16838" w:h="11906" w:orient="landscape" w:code="9"/>
          <w:pgMar w:top="284" w:right="709" w:bottom="709" w:left="709" w:header="709" w:footer="709" w:gutter="0"/>
          <w:cols w:space="708"/>
          <w:docGrid w:linePitch="360"/>
        </w:sectPr>
      </w:pPr>
    </w:p>
    <w:p w:rsidR="00397F59" w:rsidRDefault="00397F59" w:rsidP="001934C0">
      <w:pPr>
        <w:ind w:firstLine="360"/>
        <w:jc w:val="center"/>
      </w:pPr>
    </w:p>
    <w:sectPr w:rsidR="00397F59" w:rsidSect="00397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7B6" w:rsidRDefault="003327B6" w:rsidP="004238AA">
      <w:r>
        <w:separator/>
      </w:r>
    </w:p>
  </w:endnote>
  <w:endnote w:type="continuationSeparator" w:id="0">
    <w:p w:rsidR="003327B6" w:rsidRDefault="003327B6" w:rsidP="00423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6B" w:rsidRDefault="00634D6B" w:rsidP="008C5CD3">
    <w:pPr>
      <w:pStyle w:val="a7"/>
      <w:framePr w:wrap="auto" w:vAnchor="text" w:hAnchor="margin" w:xAlign="right" w:y="1"/>
      <w:rPr>
        <w:rStyle w:val="a9"/>
      </w:rPr>
    </w:pPr>
  </w:p>
  <w:p w:rsidR="00634D6B" w:rsidRDefault="00634D6B" w:rsidP="008C5CD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6B" w:rsidRDefault="00634D6B" w:rsidP="008C5CD3">
    <w:pPr>
      <w:pStyle w:val="a7"/>
      <w:framePr w:wrap="auto" w:vAnchor="text" w:hAnchor="margin" w:xAlign="right" w:y="1"/>
      <w:rPr>
        <w:rStyle w:val="a9"/>
      </w:rPr>
    </w:pPr>
  </w:p>
  <w:p w:rsidR="00634D6B" w:rsidRDefault="00634D6B" w:rsidP="008C5CD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7B6" w:rsidRDefault="003327B6" w:rsidP="004238AA">
      <w:r>
        <w:separator/>
      </w:r>
    </w:p>
  </w:footnote>
  <w:footnote w:type="continuationSeparator" w:id="0">
    <w:p w:rsidR="003327B6" w:rsidRDefault="003327B6" w:rsidP="00423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2B57"/>
    <w:multiLevelType w:val="hybridMultilevel"/>
    <w:tmpl w:val="C67C0676"/>
    <w:lvl w:ilvl="0" w:tplc="274E21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F1263B"/>
    <w:multiLevelType w:val="hybridMultilevel"/>
    <w:tmpl w:val="01FA15B4"/>
    <w:lvl w:ilvl="0" w:tplc="8DD47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0A5"/>
    <w:multiLevelType w:val="hybridMultilevel"/>
    <w:tmpl w:val="EDB6E8E8"/>
    <w:lvl w:ilvl="0" w:tplc="0D92009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7E2C31"/>
    <w:multiLevelType w:val="multilevel"/>
    <w:tmpl w:val="4C94339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0277E95"/>
    <w:multiLevelType w:val="hybridMultilevel"/>
    <w:tmpl w:val="45D216C2"/>
    <w:lvl w:ilvl="0" w:tplc="0C66E4C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713830"/>
    <w:multiLevelType w:val="hybridMultilevel"/>
    <w:tmpl w:val="6C24F7A4"/>
    <w:lvl w:ilvl="0" w:tplc="02C6E0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D5B4A"/>
    <w:multiLevelType w:val="hybridMultilevel"/>
    <w:tmpl w:val="C0D64F0A"/>
    <w:lvl w:ilvl="0" w:tplc="E9AAE2F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5AB"/>
    <w:rsid w:val="000061A3"/>
    <w:rsid w:val="000126DF"/>
    <w:rsid w:val="00033F31"/>
    <w:rsid w:val="00044922"/>
    <w:rsid w:val="0006046D"/>
    <w:rsid w:val="00066B3B"/>
    <w:rsid w:val="0007586C"/>
    <w:rsid w:val="00081321"/>
    <w:rsid w:val="000918EC"/>
    <w:rsid w:val="00094506"/>
    <w:rsid w:val="000A262E"/>
    <w:rsid w:val="000A3A65"/>
    <w:rsid w:val="000A5B49"/>
    <w:rsid w:val="000E0D24"/>
    <w:rsid w:val="00117B3F"/>
    <w:rsid w:val="00124DB7"/>
    <w:rsid w:val="001250F0"/>
    <w:rsid w:val="001362ED"/>
    <w:rsid w:val="00143D4B"/>
    <w:rsid w:val="00144EFA"/>
    <w:rsid w:val="00146443"/>
    <w:rsid w:val="0016115A"/>
    <w:rsid w:val="00161D85"/>
    <w:rsid w:val="00186B98"/>
    <w:rsid w:val="001934C0"/>
    <w:rsid w:val="001947B9"/>
    <w:rsid w:val="001A1DF2"/>
    <w:rsid w:val="001D0E33"/>
    <w:rsid w:val="001F4B6F"/>
    <w:rsid w:val="002011BB"/>
    <w:rsid w:val="00231064"/>
    <w:rsid w:val="00231AA1"/>
    <w:rsid w:val="002352DC"/>
    <w:rsid w:val="002429D4"/>
    <w:rsid w:val="0026007E"/>
    <w:rsid w:val="00260AD4"/>
    <w:rsid w:val="00273B2D"/>
    <w:rsid w:val="00274436"/>
    <w:rsid w:val="00281A0B"/>
    <w:rsid w:val="002E0F8F"/>
    <w:rsid w:val="002E6F06"/>
    <w:rsid w:val="00306B83"/>
    <w:rsid w:val="0031406E"/>
    <w:rsid w:val="00324645"/>
    <w:rsid w:val="00325586"/>
    <w:rsid w:val="00331A6F"/>
    <w:rsid w:val="003327B6"/>
    <w:rsid w:val="00337A51"/>
    <w:rsid w:val="00350227"/>
    <w:rsid w:val="0035437D"/>
    <w:rsid w:val="00354892"/>
    <w:rsid w:val="0035786C"/>
    <w:rsid w:val="00364663"/>
    <w:rsid w:val="00375DA1"/>
    <w:rsid w:val="00382FFB"/>
    <w:rsid w:val="00396380"/>
    <w:rsid w:val="00397F59"/>
    <w:rsid w:val="003B6346"/>
    <w:rsid w:val="003C53DB"/>
    <w:rsid w:val="003E1911"/>
    <w:rsid w:val="003F10DA"/>
    <w:rsid w:val="00403B23"/>
    <w:rsid w:val="004152C1"/>
    <w:rsid w:val="00417011"/>
    <w:rsid w:val="00422F78"/>
    <w:rsid w:val="004238AA"/>
    <w:rsid w:val="00441501"/>
    <w:rsid w:val="00443108"/>
    <w:rsid w:val="00455895"/>
    <w:rsid w:val="004678E9"/>
    <w:rsid w:val="004704FD"/>
    <w:rsid w:val="00472FF0"/>
    <w:rsid w:val="004818AF"/>
    <w:rsid w:val="00496EB4"/>
    <w:rsid w:val="004A262D"/>
    <w:rsid w:val="004D3415"/>
    <w:rsid w:val="004D734C"/>
    <w:rsid w:val="004F0A69"/>
    <w:rsid w:val="0053150B"/>
    <w:rsid w:val="005333B9"/>
    <w:rsid w:val="00536ABF"/>
    <w:rsid w:val="0058019C"/>
    <w:rsid w:val="00580242"/>
    <w:rsid w:val="00587366"/>
    <w:rsid w:val="005B1145"/>
    <w:rsid w:val="005C68DB"/>
    <w:rsid w:val="006171A3"/>
    <w:rsid w:val="006243B6"/>
    <w:rsid w:val="0062456F"/>
    <w:rsid w:val="00634D6B"/>
    <w:rsid w:val="006415CB"/>
    <w:rsid w:val="00646074"/>
    <w:rsid w:val="006777EB"/>
    <w:rsid w:val="00682BA3"/>
    <w:rsid w:val="00690B57"/>
    <w:rsid w:val="0069749C"/>
    <w:rsid w:val="006B58E8"/>
    <w:rsid w:val="006C0622"/>
    <w:rsid w:val="006E32AB"/>
    <w:rsid w:val="006E65D1"/>
    <w:rsid w:val="006F3A2B"/>
    <w:rsid w:val="00705781"/>
    <w:rsid w:val="00724B71"/>
    <w:rsid w:val="00760D3C"/>
    <w:rsid w:val="00790C92"/>
    <w:rsid w:val="007B29CB"/>
    <w:rsid w:val="007E572C"/>
    <w:rsid w:val="007F5A5E"/>
    <w:rsid w:val="008229CF"/>
    <w:rsid w:val="0082323C"/>
    <w:rsid w:val="00847038"/>
    <w:rsid w:val="008975CB"/>
    <w:rsid w:val="00897733"/>
    <w:rsid w:val="008B15AB"/>
    <w:rsid w:val="008B3A17"/>
    <w:rsid w:val="008B6E4E"/>
    <w:rsid w:val="008C171C"/>
    <w:rsid w:val="008C5657"/>
    <w:rsid w:val="008C5CD3"/>
    <w:rsid w:val="008E346C"/>
    <w:rsid w:val="008E3A4F"/>
    <w:rsid w:val="008F0901"/>
    <w:rsid w:val="008F6157"/>
    <w:rsid w:val="008F6F96"/>
    <w:rsid w:val="008F7CCA"/>
    <w:rsid w:val="00910E22"/>
    <w:rsid w:val="009143C3"/>
    <w:rsid w:val="00946DC4"/>
    <w:rsid w:val="009872ED"/>
    <w:rsid w:val="009967EA"/>
    <w:rsid w:val="009A5D3B"/>
    <w:rsid w:val="009D71AA"/>
    <w:rsid w:val="009E4FB5"/>
    <w:rsid w:val="00A0047E"/>
    <w:rsid w:val="00A0251C"/>
    <w:rsid w:val="00A03585"/>
    <w:rsid w:val="00A038D6"/>
    <w:rsid w:val="00A225EF"/>
    <w:rsid w:val="00A24832"/>
    <w:rsid w:val="00A26C93"/>
    <w:rsid w:val="00A359BF"/>
    <w:rsid w:val="00A36375"/>
    <w:rsid w:val="00A42503"/>
    <w:rsid w:val="00A43BB4"/>
    <w:rsid w:val="00A463CE"/>
    <w:rsid w:val="00A74A6D"/>
    <w:rsid w:val="00A77B43"/>
    <w:rsid w:val="00A909E9"/>
    <w:rsid w:val="00AA0197"/>
    <w:rsid w:val="00AA171D"/>
    <w:rsid w:val="00AA3B4A"/>
    <w:rsid w:val="00AA7CE4"/>
    <w:rsid w:val="00AB5EF8"/>
    <w:rsid w:val="00AC6870"/>
    <w:rsid w:val="00AF469E"/>
    <w:rsid w:val="00AF62BA"/>
    <w:rsid w:val="00B149BD"/>
    <w:rsid w:val="00B40DB4"/>
    <w:rsid w:val="00B41298"/>
    <w:rsid w:val="00B44EBB"/>
    <w:rsid w:val="00B45509"/>
    <w:rsid w:val="00B5127B"/>
    <w:rsid w:val="00B544E5"/>
    <w:rsid w:val="00B93D69"/>
    <w:rsid w:val="00B96E58"/>
    <w:rsid w:val="00BA6ACD"/>
    <w:rsid w:val="00BC2D9F"/>
    <w:rsid w:val="00C04E39"/>
    <w:rsid w:val="00C0767E"/>
    <w:rsid w:val="00C150DB"/>
    <w:rsid w:val="00C32B1D"/>
    <w:rsid w:val="00C47B14"/>
    <w:rsid w:val="00C51957"/>
    <w:rsid w:val="00C5660A"/>
    <w:rsid w:val="00C66B63"/>
    <w:rsid w:val="00C66F0C"/>
    <w:rsid w:val="00CB2C22"/>
    <w:rsid w:val="00CB5DE6"/>
    <w:rsid w:val="00CB6F82"/>
    <w:rsid w:val="00CD2F5C"/>
    <w:rsid w:val="00CD64C8"/>
    <w:rsid w:val="00CF1836"/>
    <w:rsid w:val="00CF43D4"/>
    <w:rsid w:val="00D0490E"/>
    <w:rsid w:val="00D107EC"/>
    <w:rsid w:val="00D375A6"/>
    <w:rsid w:val="00D42053"/>
    <w:rsid w:val="00D5250A"/>
    <w:rsid w:val="00D642ED"/>
    <w:rsid w:val="00D72FC4"/>
    <w:rsid w:val="00D846E8"/>
    <w:rsid w:val="00DB3616"/>
    <w:rsid w:val="00DC70FF"/>
    <w:rsid w:val="00DD3EA7"/>
    <w:rsid w:val="00DF0039"/>
    <w:rsid w:val="00E11993"/>
    <w:rsid w:val="00E21877"/>
    <w:rsid w:val="00E54435"/>
    <w:rsid w:val="00E56660"/>
    <w:rsid w:val="00E6372C"/>
    <w:rsid w:val="00E83ECD"/>
    <w:rsid w:val="00EB1429"/>
    <w:rsid w:val="00EC5D82"/>
    <w:rsid w:val="00EE3E97"/>
    <w:rsid w:val="00EE42E2"/>
    <w:rsid w:val="00EF2603"/>
    <w:rsid w:val="00F131C5"/>
    <w:rsid w:val="00F16686"/>
    <w:rsid w:val="00F239E7"/>
    <w:rsid w:val="00F24BE7"/>
    <w:rsid w:val="00F355B1"/>
    <w:rsid w:val="00F37A6C"/>
    <w:rsid w:val="00F85923"/>
    <w:rsid w:val="00FA1486"/>
    <w:rsid w:val="00FB0513"/>
    <w:rsid w:val="00FC3231"/>
    <w:rsid w:val="00FD1F0A"/>
    <w:rsid w:val="00FD3B36"/>
    <w:rsid w:val="00FF12AF"/>
    <w:rsid w:val="00FF2D97"/>
    <w:rsid w:val="00FF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15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5AB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rsid w:val="008B15A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/>
    </w:rPr>
  </w:style>
  <w:style w:type="character" w:customStyle="1" w:styleId="20">
    <w:name w:val="Основной текст 2 Знак"/>
    <w:basedOn w:val="a0"/>
    <w:link w:val="2"/>
    <w:uiPriority w:val="99"/>
    <w:rsid w:val="008B15A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rsid w:val="008B15AB"/>
    <w:rPr>
      <w:rFonts w:cs="Times New Roman"/>
      <w:b/>
      <w:bCs/>
      <w:color w:val="008000"/>
    </w:rPr>
  </w:style>
  <w:style w:type="paragraph" w:customStyle="1" w:styleId="ConsPlusNonformat">
    <w:name w:val="ConsPlusNonformat"/>
    <w:rsid w:val="008B15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15AB"/>
    <w:pPr>
      <w:ind w:left="720"/>
      <w:contextualSpacing/>
    </w:pPr>
    <w:rPr>
      <w:sz w:val="24"/>
      <w:szCs w:val="24"/>
    </w:rPr>
  </w:style>
  <w:style w:type="paragraph" w:customStyle="1" w:styleId="a5">
    <w:name w:val="Нормальный (таблица)"/>
    <w:basedOn w:val="a"/>
    <w:next w:val="a"/>
    <w:rsid w:val="008B15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rsid w:val="008B15A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B15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FD3B3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D3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D3B36"/>
  </w:style>
  <w:style w:type="paragraph" w:customStyle="1" w:styleId="11">
    <w:name w:val="Абзац списка1"/>
    <w:basedOn w:val="a"/>
    <w:rsid w:val="00FD3B36"/>
    <w:pPr>
      <w:ind w:left="720"/>
    </w:pPr>
    <w:rPr>
      <w:sz w:val="24"/>
      <w:szCs w:val="24"/>
    </w:rPr>
  </w:style>
  <w:style w:type="paragraph" w:styleId="aa">
    <w:name w:val="Normal (Web)"/>
    <w:basedOn w:val="a"/>
    <w:rsid w:val="00FD3B3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2">
    <w:name w:val="Абзац списка1"/>
    <w:basedOn w:val="a"/>
    <w:rsid w:val="008C5CD3"/>
    <w:pPr>
      <w:ind w:left="720"/>
    </w:pPr>
    <w:rPr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B6F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B6F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CC2B2-0D6E-4919-B172-BE05C326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ЖКХ</dc:creator>
  <cp:lastModifiedBy>Заместитель главы</cp:lastModifiedBy>
  <cp:revision>2</cp:revision>
  <cp:lastPrinted>2018-11-28T09:59:00Z</cp:lastPrinted>
  <dcterms:created xsi:type="dcterms:W3CDTF">2018-12-10T08:44:00Z</dcterms:created>
  <dcterms:modified xsi:type="dcterms:W3CDTF">2018-12-10T08:44:00Z</dcterms:modified>
</cp:coreProperties>
</file>